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37A" w14:textId="77777777" w:rsidR="00886FAF" w:rsidRDefault="009C46C4">
      <w:pPr>
        <w:widowControl/>
        <w:spacing w:line="276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SR Regione Piemonte 2023 - 2027</w:t>
      </w:r>
    </w:p>
    <w:p w14:paraId="05D47B4D" w14:textId="77777777" w:rsidR="00886FAF" w:rsidRDefault="00886FAF">
      <w:pPr>
        <w:widowControl/>
        <w:spacing w:line="276" w:lineRule="auto"/>
        <w:ind w:firstLine="0"/>
        <w:jc w:val="left"/>
        <w:rPr>
          <w:b/>
          <w:bCs/>
        </w:rPr>
      </w:pPr>
    </w:p>
    <w:p w14:paraId="438AF37E" w14:textId="77777777" w:rsidR="00886FAF" w:rsidRDefault="009C46C4">
      <w:pPr>
        <w:widowControl/>
        <w:spacing w:line="276" w:lineRule="auto"/>
        <w:ind w:firstLine="0"/>
        <w:jc w:val="center"/>
      </w:pPr>
      <w:r>
        <w:rPr>
          <w:rFonts w:ascii="Arial" w:hAnsi="Arial" w:cs="Arial"/>
          <w:b/>
          <w:bCs/>
          <w:szCs w:val="22"/>
        </w:rPr>
        <w:t>CHECK LIST CONTROLLI TECNICO-AMMINISTRATIVI</w:t>
      </w:r>
    </w:p>
    <w:p w14:paraId="44ABFD4B" w14:textId="77777777" w:rsidR="00886FAF" w:rsidRDefault="00886FAF">
      <w:pPr>
        <w:ind w:firstLine="0"/>
        <w:rPr>
          <w:b/>
          <w:bCs/>
        </w:rPr>
      </w:pPr>
    </w:p>
    <w:p w14:paraId="1520FBE4" w14:textId="77777777" w:rsidR="00886FAF" w:rsidRDefault="009C46C4">
      <w:pPr>
        <w:ind w:firstLine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MANDA DI PAGAMENTO DI SALDO INTERVENTO SRD04 sotto-intervento B</w:t>
      </w:r>
    </w:p>
    <w:p w14:paraId="2D6C24E8" w14:textId="77777777" w:rsidR="00886FAF" w:rsidRDefault="00886FAF">
      <w:pPr>
        <w:rPr>
          <w:rFonts w:ascii="Arial" w:hAnsi="Arial" w:cs="Arial"/>
          <w:szCs w:val="22"/>
        </w:rPr>
      </w:pPr>
    </w:p>
    <w:p w14:paraId="28D0B246" w14:textId="667B2B75" w:rsidR="00886FAF" w:rsidRPr="004F40F9" w:rsidRDefault="009C46C4">
      <w:pPr>
        <w:spacing w:before="170"/>
        <w:ind w:firstLine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Cs w:val="22"/>
        </w:rPr>
        <w:t>Intervento: SRD04 sotto-intervento B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</w:t>
      </w:r>
      <w:r w:rsidR="004F40F9">
        <w:rPr>
          <w:rFonts w:ascii="Arial" w:hAnsi="Arial" w:cs="Arial"/>
          <w:szCs w:val="22"/>
        </w:rPr>
        <w:t xml:space="preserve">Bando n.__________ </w:t>
      </w:r>
      <w:r w:rsidR="004F40F9" w:rsidRPr="004F40F9">
        <w:rPr>
          <w:rFonts w:ascii="Arial" w:hAnsi="Arial" w:cs="Arial"/>
          <w:i/>
          <w:iCs/>
          <w:sz w:val="18"/>
          <w:szCs w:val="18"/>
        </w:rPr>
        <w:t>(specificare numero ed anno)</w:t>
      </w:r>
    </w:p>
    <w:p w14:paraId="6953E0AC" w14:textId="77777777" w:rsidR="00886FAF" w:rsidRDefault="009C46C4">
      <w:pPr>
        <w:spacing w:before="170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umero domanda: _______________</w:t>
      </w:r>
    </w:p>
    <w:p w14:paraId="51DF1DFF" w14:textId="77777777" w:rsidR="00886FAF" w:rsidRDefault="009C46C4">
      <w:pPr>
        <w:spacing w:before="170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ichiedente / Beneficiario: __________________</w:t>
      </w:r>
    </w:p>
    <w:p w14:paraId="778E8E9C" w14:textId="77777777" w:rsidR="00886FAF" w:rsidRDefault="009C46C4">
      <w:pPr>
        <w:spacing w:before="170"/>
        <w:ind w:firstLine="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CUAA:_</w:t>
      </w:r>
      <w:proofErr w:type="gramEnd"/>
      <w:r>
        <w:rPr>
          <w:rFonts w:ascii="Arial" w:hAnsi="Arial" w:cs="Arial"/>
          <w:szCs w:val="22"/>
        </w:rPr>
        <w:t>________________</w:t>
      </w:r>
    </w:p>
    <w:p w14:paraId="3301E1BF" w14:textId="77777777" w:rsidR="00886FAF" w:rsidRDefault="00886FAF">
      <w:pPr>
        <w:spacing w:before="170"/>
        <w:ind w:firstLine="0"/>
        <w:rPr>
          <w:rFonts w:ascii="Arial" w:hAnsi="Arial" w:cs="Arial"/>
          <w:szCs w:val="22"/>
        </w:rPr>
      </w:pP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1"/>
        <w:gridCol w:w="424"/>
        <w:gridCol w:w="142"/>
        <w:gridCol w:w="369"/>
        <w:gridCol w:w="56"/>
        <w:gridCol w:w="425"/>
        <w:gridCol w:w="3687"/>
      </w:tblGrid>
      <w:tr w:rsidR="00886FAF" w14:paraId="11620DCC" w14:textId="77777777">
        <w:trPr>
          <w:cantSplit/>
          <w:trHeight w:val="308"/>
          <w:tblHeader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2597" w14:textId="77777777" w:rsidR="00886FAF" w:rsidRDefault="009C46C4">
            <w:pPr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crizione verifica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FD73" w14:textId="77777777" w:rsidR="00886FAF" w:rsidRDefault="009C46C4">
            <w:pPr>
              <w:ind w:left="113" w:hanging="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SITO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1EB0" w14:textId="77777777" w:rsidR="00886FAF" w:rsidRDefault="009C46C4">
            <w:pPr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ote / Elementi controllati</w:t>
            </w:r>
          </w:p>
        </w:tc>
      </w:tr>
      <w:tr w:rsidR="00886FAF" w14:paraId="4E74FDD0" w14:textId="77777777">
        <w:trPr>
          <w:cantSplit/>
          <w:trHeight w:val="1281"/>
          <w:tblHeader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0600" w14:textId="77777777" w:rsidR="00886FAF" w:rsidRDefault="00886FAF">
            <w:pPr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CB255D" w14:textId="77777777" w:rsidR="00886FAF" w:rsidRDefault="009C46C4">
            <w:pPr>
              <w:ind w:left="113" w:right="113" w:hanging="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ositivo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6521E6" w14:textId="77777777" w:rsidR="00886FAF" w:rsidRDefault="009C46C4">
            <w:pPr>
              <w:ind w:left="113" w:right="113" w:hanging="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egativo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D2487A" w14:textId="77777777" w:rsidR="00886FAF" w:rsidRDefault="009C46C4">
            <w:pPr>
              <w:ind w:left="113" w:right="113" w:hanging="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Non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appl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>.</w:t>
            </w: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3495" w14:textId="77777777" w:rsidR="00886FAF" w:rsidRDefault="00886FAF">
            <w:pPr>
              <w:ind w:firstLine="5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86FAF" w14:paraId="3E0E7C01" w14:textId="77777777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EB8D" w14:textId="77777777" w:rsidR="00886FAF" w:rsidRDefault="009C46C4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OCUMENTAZIONE TECNICO-AMMINISTRATIVA COMPLETA ED ESAURIENTE</w:t>
            </w:r>
          </w:p>
        </w:tc>
      </w:tr>
      <w:tr w:rsidR="00886FAF" w14:paraId="3A6ED9C7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0EE6" w14:textId="77777777" w:rsidR="00886FAF" w:rsidRDefault="009C46C4">
            <w:pPr>
              <w:ind w:firstLine="0"/>
            </w:pPr>
            <w:r>
              <w:rPr>
                <w:rFonts w:ascii="Arial" w:hAnsi="Arial" w:cs="Arial"/>
                <w:iCs/>
                <w:szCs w:val="22"/>
              </w:rPr>
              <w:t>Documentazione tecnico-amministrativa completa ed esauriente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73E8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69C5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5FEB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7A6F" w14:textId="77777777" w:rsidR="00886FAF" w:rsidRDefault="009C46C4">
            <w:pPr>
              <w:tabs>
                <w:tab w:val="left" w:pos="531"/>
              </w:tabs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s. relazione finale, computo, tavole, documentazione fotografica, </w:t>
            </w:r>
            <w:proofErr w:type="spellStart"/>
            <w:r>
              <w:rPr>
                <w:rFonts w:ascii="Arial" w:hAnsi="Arial" w:cs="Arial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Cs w:val="22"/>
              </w:rPr>
              <w:t>…</w:t>
            </w:r>
          </w:p>
        </w:tc>
      </w:tr>
      <w:tr w:rsidR="00886FAF" w14:paraId="6FD2EC0C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7EE2" w14:textId="77777777" w:rsidR="00886FAF" w:rsidRDefault="009C46C4">
            <w:pPr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Eventuale altra documentazione tecnica presentata (specificare in nota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8AE7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A1D9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EB42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0C54" w14:textId="77777777" w:rsidR="00886FAF" w:rsidRDefault="009C46C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s. titolo abilitativo, passaporto delle piante, certificato di provenienza, </w:t>
            </w:r>
            <w:proofErr w:type="spellStart"/>
            <w:r>
              <w:rPr>
                <w:rFonts w:ascii="Arial" w:hAnsi="Arial" w:cs="Arial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…</w:t>
            </w:r>
          </w:p>
        </w:tc>
      </w:tr>
      <w:tr w:rsidR="00886FAF" w14:paraId="0370CBA7" w14:textId="77777777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7A2E" w14:textId="77777777" w:rsidR="00886FAF" w:rsidRDefault="009C46C4">
            <w:pPr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Documentazione presentata coerente con l’investimento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E6E4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8ACD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A95F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859D" w14:textId="77777777" w:rsidR="00886FAF" w:rsidRDefault="00886FAF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86FAF" w14:paraId="615A2835" w14:textId="77777777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8390" w14:textId="77777777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 caso di Enti pubblici, presenza atto amministrativo che approvi lo stato finale dei lavori e checklist autovalutazione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E024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7AB9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0D82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14CF" w14:textId="77777777" w:rsidR="00886FAF" w:rsidRDefault="00886FAF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86FAF" w14:paraId="60E8FC2E" w14:textId="77777777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5F61" w14:textId="77777777" w:rsidR="00886FAF" w:rsidRDefault="009C46C4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 OPERAZIONE REALIZZATA CONFORME CON QUANTO AMMESSO</w:t>
            </w:r>
          </w:p>
        </w:tc>
      </w:tr>
      <w:tr w:rsidR="00886FAF" w14:paraId="6C67CD90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58C9" w14:textId="77777777" w:rsidR="00886FAF" w:rsidRDefault="009C46C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venti realizzati coerenti con quanto ammesso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DFC52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C5CF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5EF4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9ECC" w14:textId="77777777" w:rsidR="00886FAF" w:rsidRDefault="009C46C4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opralluogo</w:t>
            </w:r>
          </w:p>
          <w:p w14:paraId="191597A8" w14:textId="77777777" w:rsidR="00886FAF" w:rsidRDefault="009C46C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Documentazione fotografica georiferita</w:t>
            </w:r>
          </w:p>
        </w:tc>
      </w:tr>
      <w:tr w:rsidR="00886FAF" w14:paraId="379C139C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083B" w14:textId="77777777" w:rsidR="00886FAF" w:rsidRDefault="009C46C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rrispondenza tra superficie ammessa e superficie effettivamente realizzata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ABDB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C407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27B8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9C41" w14:textId="77777777" w:rsidR="00886FAF" w:rsidRDefault="009C46C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Misurazione in sede di sopralluogo (</w:t>
            </w:r>
            <w:proofErr w:type="spellStart"/>
            <w:r>
              <w:rPr>
                <w:rFonts w:ascii="Arial" w:hAnsi="Arial" w:cs="Arial"/>
                <w:szCs w:val="22"/>
              </w:rPr>
              <w:t>vd</w:t>
            </w:r>
            <w:proofErr w:type="spellEnd"/>
            <w:r>
              <w:rPr>
                <w:rFonts w:ascii="Arial" w:hAnsi="Arial" w:cs="Arial"/>
                <w:szCs w:val="22"/>
              </w:rPr>
              <w:t>. Verbale)</w:t>
            </w:r>
          </w:p>
          <w:p w14:paraId="5EA33E5B" w14:textId="77777777" w:rsidR="00886FAF" w:rsidRDefault="009C46C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Altro:____________________</w:t>
            </w:r>
          </w:p>
        </w:tc>
      </w:tr>
      <w:tr w:rsidR="00886FAF" w14:paraId="5CFB9339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0662" w14:textId="77777777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tolo di utilizzo/proprietà della sede dell’investimento (es. proprietà, affitto, comodato...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DF13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D74F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D1C1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D412" w14:textId="77777777" w:rsidR="00886FAF" w:rsidRDefault="009C46C4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Se non già presentato in fasi precedenti)</w:t>
            </w:r>
          </w:p>
        </w:tc>
      </w:tr>
      <w:tr w:rsidR="00886FAF" w14:paraId="0CC33DE2" w14:textId="77777777">
        <w:trPr>
          <w:tblHeader/>
        </w:trPr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E5FF" w14:textId="77777777" w:rsidR="00886FAF" w:rsidRDefault="009C46C4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ANTENIMENTO CRITERI DI SELEZIONE</w:t>
            </w:r>
          </w:p>
        </w:tc>
      </w:tr>
      <w:tr w:rsidR="00886FAF" w14:paraId="5B38C62E" w14:textId="77777777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BD33" w14:textId="77777777" w:rsidR="00886FAF" w:rsidRDefault="009C46C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calizzazione territoriale interventi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2CEA" w14:textId="77777777" w:rsidR="00886FAF" w:rsidRDefault="00886FAF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C940" w14:textId="77777777" w:rsidR="00886FAF" w:rsidRDefault="00886FAF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7797" w14:textId="77777777" w:rsidR="00886FAF" w:rsidRPr="00252C9D" w:rsidRDefault="00886FAF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9F70" w14:textId="355AD5E1" w:rsidR="00886FAF" w:rsidRPr="00252C9D" w:rsidRDefault="004F40F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proofErr w:type="gramStart"/>
            <w:r w:rsidRPr="00252C9D">
              <w:rPr>
                <w:rFonts w:ascii="Arial" w:hAnsi="Arial" w:cs="Arial"/>
                <w:szCs w:val="22"/>
              </w:rPr>
              <w:t>( )</w:t>
            </w:r>
            <w:proofErr w:type="gramEnd"/>
            <w:r w:rsidR="009C46C4" w:rsidRPr="00252C9D">
              <w:rPr>
                <w:rFonts w:ascii="Arial" w:hAnsi="Arial" w:cs="Arial"/>
                <w:szCs w:val="22"/>
              </w:rPr>
              <w:t xml:space="preserve"> interventi realizzati dove ammesso</w:t>
            </w:r>
          </w:p>
          <w:p w14:paraId="389585BF" w14:textId="7D6020D4" w:rsidR="00886FAF" w:rsidRPr="00252C9D" w:rsidRDefault="009C46C4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proofErr w:type="gramStart"/>
            <w:r w:rsidRPr="00252C9D">
              <w:rPr>
                <w:rFonts w:ascii="Arial" w:hAnsi="Arial" w:cs="Arial"/>
                <w:szCs w:val="22"/>
              </w:rPr>
              <w:t>(  )</w:t>
            </w:r>
            <w:proofErr w:type="gramEnd"/>
            <w:r w:rsidRPr="00252C9D">
              <w:rPr>
                <w:rFonts w:ascii="Arial" w:hAnsi="Arial" w:cs="Arial"/>
                <w:szCs w:val="22"/>
              </w:rPr>
              <w:t xml:space="preserve"> interventi realizzati in </w:t>
            </w:r>
            <w:r w:rsidR="004F40F9" w:rsidRPr="00252C9D">
              <w:rPr>
                <w:rFonts w:ascii="Arial" w:hAnsi="Arial" w:cs="Arial"/>
                <w:szCs w:val="22"/>
              </w:rPr>
              <w:t>altre</w:t>
            </w:r>
            <w:r w:rsidRPr="00252C9D">
              <w:rPr>
                <w:rFonts w:ascii="Arial" w:hAnsi="Arial" w:cs="Arial"/>
                <w:szCs w:val="22"/>
              </w:rPr>
              <w:t xml:space="preserve"> loc</w:t>
            </w:r>
            <w:r w:rsidR="004F40F9" w:rsidRPr="00252C9D">
              <w:rPr>
                <w:rFonts w:ascii="Arial" w:hAnsi="Arial" w:cs="Arial"/>
                <w:szCs w:val="22"/>
              </w:rPr>
              <w:t xml:space="preserve">alizzazione ma nei limiti dell’adattamento tecnico-economico </w:t>
            </w:r>
            <w:r w:rsidR="004F40F9" w:rsidRPr="00252C9D">
              <w:rPr>
                <w:rFonts w:ascii="Arial" w:hAnsi="Arial" w:cs="Arial"/>
                <w:i/>
                <w:iCs/>
                <w:szCs w:val="22"/>
              </w:rPr>
              <w:t>(specificare)</w:t>
            </w:r>
          </w:p>
        </w:tc>
      </w:tr>
    </w:tbl>
    <w:p w14:paraId="2C17ABBA" w14:textId="77777777" w:rsidR="00886FAF" w:rsidRDefault="009C46C4">
      <w:r>
        <w:br/>
      </w:r>
      <w:r>
        <w:br w:type="page"/>
      </w:r>
    </w:p>
    <w:tbl>
      <w:tblPr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141"/>
        <w:gridCol w:w="425"/>
        <w:gridCol w:w="425"/>
        <w:gridCol w:w="425"/>
        <w:gridCol w:w="3687"/>
      </w:tblGrid>
      <w:tr w:rsidR="00886FAF" w14:paraId="29145607" w14:textId="77777777">
        <w:trPr>
          <w:trHeight w:val="78"/>
          <w:tblHeader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719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25"/>
              <w:gridCol w:w="567"/>
              <w:gridCol w:w="425"/>
              <w:gridCol w:w="4054"/>
            </w:tblGrid>
            <w:tr w:rsidR="00886FAF" w14:paraId="6D4BA7C0" w14:textId="77777777" w:rsidTr="00CD0C30">
              <w:trPr>
                <w:cantSplit/>
                <w:trHeight w:val="308"/>
                <w:tblHeader/>
              </w:trPr>
              <w:tc>
                <w:tcPr>
                  <w:tcW w:w="42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23D052" w14:textId="77777777" w:rsidR="00886FAF" w:rsidRDefault="009C46C4">
                  <w:pPr>
                    <w:framePr w:hSpace="141" w:wrap="around" w:vAnchor="text" w:hAnchor="text" w:y="1"/>
                    <w:ind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lastRenderedPageBreak/>
                    <w:t>Descrizione verifica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FB93C9" w14:textId="77777777" w:rsidR="00886FAF" w:rsidRDefault="009C46C4">
                  <w:pPr>
                    <w:framePr w:hSpace="141" w:wrap="around" w:vAnchor="text" w:hAnchor="text" w:y="1"/>
                    <w:ind w:left="113" w:hanging="68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ESITO</w:t>
                  </w:r>
                </w:p>
              </w:tc>
              <w:tc>
                <w:tcPr>
                  <w:tcW w:w="40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61501F" w14:textId="77777777" w:rsidR="00886FAF" w:rsidRDefault="009C46C4">
                  <w:pPr>
                    <w:framePr w:hSpace="141" w:wrap="around" w:vAnchor="text" w:hAnchor="text" w:y="1"/>
                    <w:ind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Note / Elementi controllati</w:t>
                  </w:r>
                </w:p>
              </w:tc>
            </w:tr>
            <w:tr w:rsidR="00886FAF" w14:paraId="5DD3BFC0" w14:textId="77777777" w:rsidTr="00CD0C30">
              <w:trPr>
                <w:cantSplit/>
                <w:trHeight w:val="1281"/>
                <w:tblHeader/>
              </w:trPr>
              <w:tc>
                <w:tcPr>
                  <w:tcW w:w="42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6F5F93" w14:textId="77777777" w:rsidR="00886FAF" w:rsidRDefault="00886FAF">
                  <w:pPr>
                    <w:framePr w:hSpace="141" w:wrap="around" w:vAnchor="text" w:hAnchor="text" w:y="1"/>
                    <w:ind w:firstLine="0"/>
                    <w:suppressOverlap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DB23063" w14:textId="77777777" w:rsidR="00886FAF" w:rsidRDefault="009C46C4">
                  <w:pPr>
                    <w:framePr w:hSpace="141" w:wrap="around" w:vAnchor="text" w:hAnchor="text" w:y="1"/>
                    <w:ind w:left="113" w:right="113" w:hanging="68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Positivo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7F749B0" w14:textId="77777777" w:rsidR="00886FAF" w:rsidRDefault="009C46C4">
                  <w:pPr>
                    <w:framePr w:hSpace="141" w:wrap="around" w:vAnchor="text" w:hAnchor="text" w:y="1"/>
                    <w:ind w:left="113" w:right="113" w:hanging="68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Negativo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4D2CB5E" w14:textId="77777777" w:rsidR="00886FAF" w:rsidRDefault="009C46C4">
                  <w:pPr>
                    <w:framePr w:hSpace="141" w:wrap="around" w:vAnchor="text" w:hAnchor="text" w:y="1"/>
                    <w:ind w:left="113" w:right="113" w:hanging="68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No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app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.</w:t>
                  </w:r>
                </w:p>
              </w:tc>
              <w:tc>
                <w:tcPr>
                  <w:tcW w:w="40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D0943C" w14:textId="77777777" w:rsidR="00886FAF" w:rsidRDefault="00886FAF">
                  <w:pPr>
                    <w:framePr w:hSpace="141" w:wrap="around" w:vAnchor="text" w:hAnchor="text" w:y="1"/>
                    <w:ind w:firstLine="54"/>
                    <w:suppressOverlap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1F700FA1" w14:textId="77777777" w:rsidR="00886FAF" w:rsidRDefault="00886FAF"/>
        </w:tc>
      </w:tr>
      <w:tr w:rsidR="00886FAF" w14:paraId="69B6C3D4" w14:textId="77777777">
        <w:trPr>
          <w:trHeight w:val="78"/>
          <w:tblHeader/>
        </w:trPr>
        <w:tc>
          <w:tcPr>
            <w:tcW w:w="94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0969" w14:textId="77777777" w:rsidR="00886FAF" w:rsidRDefault="009C46C4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PESE EFFETTUATE AMMISSIBILI, COERENTI CON IL BANDO</w:t>
            </w:r>
          </w:p>
        </w:tc>
      </w:tr>
      <w:tr w:rsidR="00886FAF" w14:paraId="157B3B35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8F2F" w14:textId="77777777" w:rsidR="00886FAF" w:rsidRDefault="009C46C4">
            <w:pPr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Importo minimo di 500 € e massimo di 150.000 €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B886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93DF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8569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FE35" w14:textId="77777777" w:rsidR="00886FAF" w:rsidRDefault="00886FAF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86FAF" w14:paraId="40274D4D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0EC9" w14:textId="77777777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cumenti contabili coerenti con elementi che hanno definito la spesa ammissibile e con quanto effettivamente realizzato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0724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CCEA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08DF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103" w14:textId="77777777" w:rsidR="00886FAF" w:rsidRDefault="009C46C4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 esempio progetto, computo metrico, …</w:t>
            </w:r>
          </w:p>
        </w:tc>
      </w:tr>
      <w:tr w:rsidR="00886FAF" w14:paraId="0F066784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5B50" w14:textId="22D2B367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ese generali di norma non più del 10% della spesa ammissibile (max 15%)</w:t>
            </w:r>
            <w:r w:rsidR="00BA07AE">
              <w:rPr>
                <w:rFonts w:ascii="Arial" w:hAnsi="Arial" w:cs="Arial"/>
                <w:szCs w:val="22"/>
              </w:rPr>
              <w:t xml:space="preserve"> – </w:t>
            </w:r>
            <w:r w:rsidR="00BA07AE" w:rsidRPr="00BA07AE">
              <w:rPr>
                <w:rFonts w:ascii="Arial" w:hAnsi="Arial" w:cs="Arial"/>
                <w:i/>
                <w:iCs/>
                <w:szCs w:val="22"/>
              </w:rPr>
              <w:t>(specificare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EBD2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B65F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C479B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F122" w14:textId="77777777" w:rsidR="00886FAF" w:rsidRDefault="00886FAF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86FAF" w14:paraId="2979E1E6" w14:textId="77777777">
        <w:trPr>
          <w:trHeight w:val="390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F558" w14:textId="77777777" w:rsidR="00886FAF" w:rsidRDefault="009C46C4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 DOCUMENTAZIONE FISCALE O EQUIVALENTE CONFORME AL BANDO</w:t>
            </w:r>
          </w:p>
        </w:tc>
      </w:tr>
      <w:tr w:rsidR="00886FAF" w14:paraId="70CF7220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FF7C" w14:textId="64A85FBF" w:rsidR="00886FAF" w:rsidRPr="00252C9D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 w:rsidRPr="00252C9D">
              <w:rPr>
                <w:rFonts w:ascii="Arial" w:hAnsi="Arial" w:cs="Arial"/>
                <w:szCs w:val="22"/>
              </w:rPr>
              <w:t xml:space="preserve">Fatture </w:t>
            </w:r>
            <w:r w:rsidR="00922E2B" w:rsidRPr="00252C9D">
              <w:rPr>
                <w:rFonts w:ascii="Arial" w:hAnsi="Arial" w:cs="Arial"/>
                <w:szCs w:val="22"/>
              </w:rPr>
              <w:t>pagate</w:t>
            </w:r>
            <w:r w:rsidR="00BA07AE" w:rsidRPr="00252C9D">
              <w:rPr>
                <w:rFonts w:ascii="Arial" w:hAnsi="Arial" w:cs="Arial"/>
                <w:szCs w:val="22"/>
              </w:rPr>
              <w:t xml:space="preserve"> </w:t>
            </w:r>
            <w:r w:rsidRPr="00252C9D">
              <w:rPr>
                <w:rFonts w:ascii="Arial" w:hAnsi="Arial" w:cs="Arial"/>
                <w:szCs w:val="22"/>
              </w:rPr>
              <w:t>successi</w:t>
            </w:r>
            <w:r w:rsidR="00BA07AE" w:rsidRPr="00252C9D">
              <w:rPr>
                <w:rFonts w:ascii="Arial" w:hAnsi="Arial" w:cs="Arial"/>
                <w:szCs w:val="22"/>
              </w:rPr>
              <w:t>vamente</w:t>
            </w:r>
            <w:r w:rsidRPr="00252C9D">
              <w:rPr>
                <w:rFonts w:ascii="Arial" w:hAnsi="Arial" w:cs="Arial"/>
                <w:szCs w:val="22"/>
              </w:rPr>
              <w:t xml:space="preserve"> alla data di presentazione domanda</w:t>
            </w:r>
            <w:r w:rsidR="00BA07AE" w:rsidRPr="00252C9D">
              <w:rPr>
                <w:rFonts w:ascii="Arial" w:hAnsi="Arial" w:cs="Arial"/>
                <w:szCs w:val="22"/>
              </w:rPr>
              <w:t xml:space="preserve"> di sostegno</w:t>
            </w:r>
            <w:r w:rsidRPr="00252C9D">
              <w:rPr>
                <w:rFonts w:ascii="Arial" w:hAnsi="Arial" w:cs="Arial"/>
                <w:szCs w:val="22"/>
              </w:rPr>
              <w:t xml:space="preserve"> e intestate al beneficiario</w:t>
            </w:r>
            <w:r w:rsidR="00922E2B" w:rsidRPr="00252C9D">
              <w:rPr>
                <w:rFonts w:ascii="Arial" w:hAnsi="Arial" w:cs="Arial"/>
                <w:szCs w:val="22"/>
              </w:rPr>
              <w:t xml:space="preserve"> (</w:t>
            </w:r>
            <w:r w:rsidR="00BA07AE" w:rsidRPr="00252C9D">
              <w:rPr>
                <w:rFonts w:ascii="Arial" w:hAnsi="Arial" w:cs="Arial"/>
                <w:szCs w:val="22"/>
              </w:rPr>
              <w:t xml:space="preserve">salvo fatture per spese </w:t>
            </w:r>
            <w:r w:rsidR="00922E2B" w:rsidRPr="00252C9D">
              <w:rPr>
                <w:rFonts w:ascii="Arial" w:hAnsi="Arial" w:cs="Arial"/>
                <w:szCs w:val="22"/>
              </w:rPr>
              <w:t xml:space="preserve">generali e </w:t>
            </w:r>
            <w:r w:rsidR="00BA07AE" w:rsidRPr="00252C9D">
              <w:rPr>
                <w:rFonts w:ascii="Arial" w:hAnsi="Arial" w:cs="Arial"/>
                <w:szCs w:val="22"/>
              </w:rPr>
              <w:t xml:space="preserve">tecniche </w:t>
            </w:r>
            <w:r w:rsidR="00922E2B" w:rsidRPr="00252C9D">
              <w:rPr>
                <w:rFonts w:ascii="Arial" w:hAnsi="Arial" w:cs="Arial"/>
                <w:szCs w:val="22"/>
              </w:rPr>
              <w:t>pagate non oltre i</w:t>
            </w:r>
            <w:r w:rsidR="00BA07AE" w:rsidRPr="00252C9D">
              <w:rPr>
                <w:rFonts w:ascii="Arial" w:hAnsi="Arial" w:cs="Arial"/>
                <w:szCs w:val="22"/>
              </w:rPr>
              <w:t xml:space="preserve"> 24</w:t>
            </w:r>
            <w:r w:rsidR="00922E2B" w:rsidRPr="00252C9D">
              <w:rPr>
                <w:rFonts w:ascii="Arial" w:hAnsi="Arial" w:cs="Arial"/>
                <w:szCs w:val="22"/>
              </w:rPr>
              <w:t xml:space="preserve"> mesi</w:t>
            </w:r>
            <w:r w:rsidR="00BA07AE" w:rsidRPr="00252C9D">
              <w:rPr>
                <w:rFonts w:ascii="Arial" w:hAnsi="Arial" w:cs="Arial"/>
                <w:szCs w:val="22"/>
              </w:rPr>
              <w:t xml:space="preserve"> </w:t>
            </w:r>
            <w:r w:rsidR="00922E2B" w:rsidRPr="00252C9D">
              <w:rPr>
                <w:rFonts w:ascii="Arial" w:hAnsi="Arial" w:cs="Arial"/>
                <w:szCs w:val="22"/>
              </w:rPr>
              <w:t>antecedenti l</w:t>
            </w:r>
            <w:r w:rsidR="00BA07AE" w:rsidRPr="00252C9D">
              <w:rPr>
                <w:rFonts w:ascii="Arial" w:hAnsi="Arial" w:cs="Arial"/>
                <w:szCs w:val="22"/>
              </w:rPr>
              <w:t>a data d</w:t>
            </w:r>
            <w:r w:rsidR="00922E2B" w:rsidRPr="00252C9D">
              <w:rPr>
                <w:rFonts w:ascii="Arial" w:hAnsi="Arial" w:cs="Arial"/>
                <w:szCs w:val="22"/>
              </w:rPr>
              <w:t>i</w:t>
            </w:r>
            <w:r w:rsidR="00BA07AE" w:rsidRPr="00252C9D">
              <w:rPr>
                <w:rFonts w:ascii="Arial" w:hAnsi="Arial" w:cs="Arial"/>
                <w:szCs w:val="22"/>
              </w:rPr>
              <w:t xml:space="preserve"> presentazione della domanda di sostegno</w:t>
            </w:r>
            <w:r w:rsidR="00922E2B" w:rsidRPr="00252C9D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0419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1AF0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133A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5141" w14:textId="77777777" w:rsidR="00BA07AE" w:rsidRPr="00BA07AE" w:rsidRDefault="00BA07AE" w:rsidP="00BA07AE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 w:rsidRPr="00BA07AE">
              <w:rPr>
                <w:rFonts w:ascii="Arial" w:hAnsi="Arial" w:cs="Arial"/>
                <w:szCs w:val="22"/>
              </w:rPr>
              <w:t>(  )</w:t>
            </w:r>
            <w:proofErr w:type="gramEnd"/>
            <w:r w:rsidRPr="00BA07AE">
              <w:rPr>
                <w:rFonts w:ascii="Arial" w:hAnsi="Arial" w:cs="Arial"/>
                <w:szCs w:val="22"/>
              </w:rPr>
              <w:t xml:space="preserve"> 100% conformi</w:t>
            </w:r>
          </w:p>
          <w:p w14:paraId="60DF47B9" w14:textId="74A3D877" w:rsidR="00886FAF" w:rsidRDefault="00BA07AE" w:rsidP="00BA07AE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 w:rsidRPr="00BA07AE">
              <w:rPr>
                <w:rFonts w:ascii="Arial" w:hAnsi="Arial" w:cs="Arial"/>
                <w:szCs w:val="22"/>
              </w:rPr>
              <w:t>(  )</w:t>
            </w:r>
            <w:proofErr w:type="gramEnd"/>
            <w:r w:rsidRPr="00BA07AE">
              <w:rPr>
                <w:rFonts w:ascii="Arial" w:hAnsi="Arial" w:cs="Arial"/>
                <w:szCs w:val="22"/>
              </w:rPr>
              <w:t xml:space="preserve"> non conformità:</w:t>
            </w:r>
          </w:p>
        </w:tc>
      </w:tr>
      <w:tr w:rsidR="00BA07AE" w14:paraId="052E3946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B5D6" w14:textId="37504125" w:rsidR="00BA07AE" w:rsidRPr="00252C9D" w:rsidRDefault="00BA07AE">
            <w:pPr>
              <w:ind w:firstLine="0"/>
              <w:rPr>
                <w:rFonts w:ascii="Arial" w:hAnsi="Arial" w:cs="Arial"/>
                <w:szCs w:val="22"/>
              </w:rPr>
            </w:pPr>
            <w:r w:rsidRPr="00252C9D">
              <w:rPr>
                <w:rFonts w:ascii="Arial" w:hAnsi="Arial" w:cs="Arial"/>
                <w:szCs w:val="22"/>
              </w:rPr>
              <w:t>Fatture o documenti equivalenti pagati prima della presentazione della relativa domanda di pagamento in oggetto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B2E1" w14:textId="77777777" w:rsidR="00BA07AE" w:rsidRDefault="00BA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226F" w14:textId="77777777" w:rsidR="00BA07AE" w:rsidRDefault="00BA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09D4" w14:textId="77777777" w:rsidR="00BA07AE" w:rsidRDefault="00BA07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6F5C" w14:textId="77777777" w:rsidR="00BA07AE" w:rsidRPr="00BA07AE" w:rsidRDefault="00BA07AE" w:rsidP="00BA07AE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 w:rsidRPr="00BA07AE">
              <w:rPr>
                <w:rFonts w:ascii="Arial" w:hAnsi="Arial" w:cs="Arial"/>
                <w:szCs w:val="22"/>
              </w:rPr>
              <w:t>(  )</w:t>
            </w:r>
            <w:proofErr w:type="gramEnd"/>
            <w:r w:rsidRPr="00BA07AE">
              <w:rPr>
                <w:rFonts w:ascii="Arial" w:hAnsi="Arial" w:cs="Arial"/>
                <w:szCs w:val="22"/>
              </w:rPr>
              <w:t xml:space="preserve"> 100% conformi</w:t>
            </w:r>
          </w:p>
          <w:p w14:paraId="2E86D1E0" w14:textId="21B7D4D8" w:rsidR="00BA07AE" w:rsidRDefault="00BA07AE" w:rsidP="00BA07AE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 w:rsidRPr="00BA07AE">
              <w:rPr>
                <w:rFonts w:ascii="Arial" w:hAnsi="Arial" w:cs="Arial"/>
                <w:szCs w:val="22"/>
              </w:rPr>
              <w:t>(  )</w:t>
            </w:r>
            <w:proofErr w:type="gramEnd"/>
            <w:r w:rsidRPr="00BA07AE">
              <w:rPr>
                <w:rFonts w:ascii="Arial" w:hAnsi="Arial" w:cs="Arial"/>
                <w:szCs w:val="22"/>
              </w:rPr>
              <w:t xml:space="preserve"> non conformità:</w:t>
            </w:r>
          </w:p>
        </w:tc>
      </w:tr>
      <w:tr w:rsidR="00886FAF" w14:paraId="302E2599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215F" w14:textId="77777777" w:rsidR="00886FAF" w:rsidRDefault="009C46C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tture con CUP o dicitura “PSP 23-27 Piemonte, Intervento SRD04B, domanda n…...”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1B24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127EC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352A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8172" w14:textId="77777777" w:rsidR="00886FAF" w:rsidRDefault="009C46C4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100% conformi</w:t>
            </w:r>
          </w:p>
          <w:p w14:paraId="7FB3CF8C" w14:textId="77777777" w:rsidR="00886FAF" w:rsidRDefault="009C46C4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non conformità:</w:t>
            </w:r>
          </w:p>
        </w:tc>
      </w:tr>
      <w:tr w:rsidR="00886FAF" w14:paraId="6400731B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1C3F" w14:textId="77777777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cumentazione contabile coerente con documentazione tecnica e con quanto effettivamente realizzato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988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0EEE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A935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540F" w14:textId="77777777" w:rsidR="00886FAF" w:rsidRDefault="009C46C4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100% conformi</w:t>
            </w:r>
          </w:p>
          <w:p w14:paraId="57549C63" w14:textId="77777777" w:rsidR="00886FAF" w:rsidRDefault="009C46C4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non conformità:</w:t>
            </w:r>
          </w:p>
        </w:tc>
      </w:tr>
      <w:tr w:rsidR="00886FAF" w14:paraId="1A205B9D" w14:textId="77777777">
        <w:trPr>
          <w:trHeight w:val="370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B74B" w14:textId="77777777" w:rsidR="00886FAF" w:rsidRDefault="009C46C4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 TRACCIABILITA’ DEI PAGAMENTI</w:t>
            </w:r>
          </w:p>
        </w:tc>
      </w:tr>
      <w:tr w:rsidR="00886FAF" w14:paraId="2F6DB345" w14:textId="77777777"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65AF" w14:textId="77777777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nifici bancari o RIBA coerenti con documentazione contabile riferiti al c/c dell’az. richieden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4D601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B1D6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57E7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07BE" w14:textId="77777777" w:rsidR="00886FAF" w:rsidRDefault="009C46C4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100% conformi</w:t>
            </w:r>
          </w:p>
          <w:p w14:paraId="6CFFE128" w14:textId="77777777" w:rsidR="00886FAF" w:rsidRDefault="009C46C4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non conformità:</w:t>
            </w:r>
          </w:p>
        </w:tc>
      </w:tr>
      <w:tr w:rsidR="00886FAF" w14:paraId="691DC3D3" w14:textId="77777777"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1BBC" w14:textId="77777777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tratto conto, a dimostrazione delle avvenute uscite di cassa (in caso di assenza di contabile del pagamento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C195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E3323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C6E5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F85D" w14:textId="77777777" w:rsidR="00886FAF" w:rsidRDefault="009C46C4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100% conformi</w:t>
            </w:r>
          </w:p>
          <w:p w14:paraId="0B62D1F8" w14:textId="77777777" w:rsidR="00886FAF" w:rsidRDefault="009C46C4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non conformità:</w:t>
            </w:r>
          </w:p>
        </w:tc>
      </w:tr>
      <w:tr w:rsidR="00886FAF" w14:paraId="74E0E299" w14:textId="77777777">
        <w:tc>
          <w:tcPr>
            <w:tcW w:w="45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05A" w14:textId="77777777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 caso di Enti pubblici, presenza atto del responsabile del procedimento che dispone il pagamento e relativo mandato di pagamento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295A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0E34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B6AE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8246" w14:textId="77777777" w:rsidR="00922E2B" w:rsidRPr="00922E2B" w:rsidRDefault="00922E2B" w:rsidP="00922E2B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 w:rsidRPr="00922E2B">
              <w:rPr>
                <w:rFonts w:ascii="Arial" w:hAnsi="Arial" w:cs="Arial"/>
                <w:szCs w:val="22"/>
              </w:rPr>
              <w:t>(  )</w:t>
            </w:r>
            <w:proofErr w:type="gramEnd"/>
            <w:r w:rsidRPr="00922E2B">
              <w:rPr>
                <w:rFonts w:ascii="Arial" w:hAnsi="Arial" w:cs="Arial"/>
                <w:szCs w:val="22"/>
              </w:rPr>
              <w:t xml:space="preserve"> 100% conformi</w:t>
            </w:r>
          </w:p>
          <w:p w14:paraId="5BFC3096" w14:textId="37FE9398" w:rsidR="00886FAF" w:rsidRDefault="00922E2B" w:rsidP="00922E2B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 w:rsidRPr="00922E2B">
              <w:rPr>
                <w:rFonts w:ascii="Arial" w:hAnsi="Arial" w:cs="Arial"/>
                <w:szCs w:val="22"/>
              </w:rPr>
              <w:t>(  )</w:t>
            </w:r>
            <w:proofErr w:type="gramEnd"/>
            <w:r w:rsidRPr="00922E2B">
              <w:rPr>
                <w:rFonts w:ascii="Arial" w:hAnsi="Arial" w:cs="Arial"/>
                <w:szCs w:val="22"/>
              </w:rPr>
              <w:t xml:space="preserve"> non conformità:</w:t>
            </w:r>
          </w:p>
        </w:tc>
      </w:tr>
      <w:tr w:rsidR="00886FAF" w14:paraId="36CB9097" w14:textId="77777777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0E4D" w14:textId="77777777" w:rsidR="00886FAF" w:rsidRDefault="009C46C4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MPEGNI</w:t>
            </w:r>
          </w:p>
        </w:tc>
      </w:tr>
      <w:tr w:rsidR="00886FAF" w14:paraId="410BC94F" w14:textId="77777777"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CAFF" w14:textId="77777777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vvio degli investimenti dopo la presentazione della domanda di sosteg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5FD1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C431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81F7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A55E" w14:textId="77777777" w:rsidR="00886FAF" w:rsidRDefault="00886FAF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86FAF" w14:paraId="41E9B059" w14:textId="77777777"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C472" w14:textId="77777777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cludere gli interventi ammessi a sostegno entro i termini previ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4711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2488B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CF85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6DEB0" w14:textId="77777777" w:rsidR="00886FAF" w:rsidRDefault="00886FAF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86FAF" w14:paraId="6D085654" w14:textId="77777777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18D4" w14:textId="77777777" w:rsidR="00886FAF" w:rsidRDefault="009C46C4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BBLIGHI DI PUBBLICITÀ</w:t>
            </w:r>
          </w:p>
        </w:tc>
      </w:tr>
      <w:tr w:rsidR="00886FAF" w14:paraId="68585A1F" w14:textId="77777777"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4C222" w14:textId="70B3E47A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enza informazione sul sito web aziendale</w:t>
            </w:r>
            <w:r w:rsidR="00922E2B">
              <w:rPr>
                <w:rFonts w:ascii="Arial" w:hAnsi="Arial" w:cs="Arial"/>
                <w:szCs w:val="22"/>
              </w:rPr>
              <w:t xml:space="preserve"> OPPURE su social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88AA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B467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BAAC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1781" w14:textId="77777777" w:rsidR="00886FAF" w:rsidRDefault="00886FAF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86FAF" w14:paraId="7A6618D1" w14:textId="77777777">
        <w:trPr>
          <w:trHeight w:val="32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26BF2" w14:textId="77777777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enza poster/targa/cartellone</w:t>
            </w:r>
          </w:p>
          <w:p w14:paraId="20864230" w14:textId="2133BDC0" w:rsidR="00922E2B" w:rsidRDefault="00922E2B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solo per contributo &gt; 50.000 euro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E6A1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9B5C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EF56" w14:textId="77777777" w:rsidR="00886FAF" w:rsidRDefault="00886FA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3AB0E" w14:textId="5591A539" w:rsidR="00886FAF" w:rsidRDefault="00886FAF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39D2F6DF" w14:textId="0DE6754E" w:rsidR="00886FAF" w:rsidRDefault="00886FAF">
      <w:pPr>
        <w:spacing w:before="170"/>
        <w:ind w:firstLine="0"/>
        <w:rPr>
          <w:rFonts w:ascii="Arial" w:hAnsi="Arial" w:cs="Arial"/>
          <w:i/>
          <w:iCs/>
          <w:szCs w:val="22"/>
        </w:rPr>
      </w:pPr>
    </w:p>
    <w:tbl>
      <w:tblPr>
        <w:tblW w:w="9412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4445"/>
        <w:gridCol w:w="423"/>
        <w:gridCol w:w="423"/>
        <w:gridCol w:w="436"/>
        <w:gridCol w:w="3685"/>
      </w:tblGrid>
      <w:tr w:rsidR="00886FAF" w14:paraId="7D874D93" w14:textId="77777777">
        <w:trPr>
          <w:trHeight w:val="328"/>
          <w:tblHeader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46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273"/>
              <w:gridCol w:w="426"/>
              <w:gridCol w:w="283"/>
              <w:gridCol w:w="425"/>
              <w:gridCol w:w="4057"/>
            </w:tblGrid>
            <w:tr w:rsidR="00886FAF" w14:paraId="0A7904F5" w14:textId="77777777" w:rsidTr="00CD0C30">
              <w:trPr>
                <w:cantSplit/>
                <w:trHeight w:val="308"/>
                <w:tblHeader/>
              </w:trPr>
              <w:tc>
                <w:tcPr>
                  <w:tcW w:w="4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55A70B" w14:textId="77777777" w:rsidR="00886FAF" w:rsidRDefault="009C46C4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Descrizione verifica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F64FA1" w14:textId="77777777" w:rsidR="00886FAF" w:rsidRDefault="009C46C4">
                  <w:pPr>
                    <w:ind w:left="113" w:hanging="68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ESITO</w:t>
                  </w:r>
                </w:p>
              </w:tc>
              <w:tc>
                <w:tcPr>
                  <w:tcW w:w="40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598611" w14:textId="77777777" w:rsidR="00886FAF" w:rsidRDefault="009C46C4">
                  <w:pPr>
                    <w:ind w:firstLine="54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Note / Elementi controllati</w:t>
                  </w:r>
                </w:p>
              </w:tc>
            </w:tr>
            <w:tr w:rsidR="00886FAF" w14:paraId="04B25D98" w14:textId="77777777" w:rsidTr="00CD0C30">
              <w:trPr>
                <w:cantSplit/>
                <w:trHeight w:val="1281"/>
                <w:tblHeader/>
              </w:trPr>
              <w:tc>
                <w:tcPr>
                  <w:tcW w:w="42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BFE91E" w14:textId="77777777" w:rsidR="00886FAF" w:rsidRDefault="00886FAF">
                  <w:pPr>
                    <w:ind w:firstLine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05F13FD" w14:textId="77777777" w:rsidR="00886FAF" w:rsidRDefault="009C46C4">
                  <w:pPr>
                    <w:ind w:left="113" w:right="113" w:hanging="68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Positivo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A8EC6EC" w14:textId="77777777" w:rsidR="00886FAF" w:rsidRDefault="009C46C4">
                  <w:pPr>
                    <w:ind w:left="113" w:right="113" w:hanging="68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Negativo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27228CC" w14:textId="77777777" w:rsidR="00886FAF" w:rsidRDefault="009C46C4">
                  <w:pPr>
                    <w:ind w:left="113" w:right="113" w:hanging="68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No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app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.</w:t>
                  </w:r>
                </w:p>
              </w:tc>
              <w:tc>
                <w:tcPr>
                  <w:tcW w:w="40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93E483" w14:textId="77777777" w:rsidR="00886FAF" w:rsidRDefault="00886FAF">
                  <w:pPr>
                    <w:ind w:firstLine="54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49BD4831" w14:textId="77777777" w:rsidR="00886FAF" w:rsidRDefault="00886FAF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886FAF" w14:paraId="0D5B6A52" w14:textId="77777777">
        <w:trPr>
          <w:trHeight w:val="328"/>
          <w:tblHeader/>
        </w:trPr>
        <w:tc>
          <w:tcPr>
            <w:tcW w:w="94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EF12" w14:textId="77777777" w:rsidR="00886FAF" w:rsidRDefault="009C46C4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EGOLARITA’ CONTRIBUTIVA</w:t>
            </w:r>
          </w:p>
        </w:tc>
      </w:tr>
      <w:tr w:rsidR="00886FAF" w14:paraId="2D4E8E23" w14:textId="77777777">
        <w:trPr>
          <w:trHeight w:val="328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8B08" w14:textId="77777777" w:rsidR="00886FAF" w:rsidRDefault="009C46C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Verifica della regolarità contributiv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7112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9E1A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807C3" w14:textId="77777777" w:rsidR="00886FAF" w:rsidRDefault="00886FA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A626" w14:textId="77777777" w:rsidR="00886FAF" w:rsidRDefault="009C46C4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per le Aziende Agricole demandato a consultazione del registro debitori, in fase di pagamento ARPEA</w:t>
            </w:r>
          </w:p>
          <w:p w14:paraId="4278BF45" w14:textId="77777777" w:rsidR="00886FAF" w:rsidRDefault="009C46C4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( )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per le  Aziende non Agricole Verifica DURC prot. n. …………</w:t>
            </w:r>
          </w:p>
        </w:tc>
      </w:tr>
      <w:tr w:rsidR="00886FAF" w14:paraId="22A31C73" w14:textId="77777777">
        <w:trPr>
          <w:trHeight w:val="328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A6E9" w14:textId="77777777" w:rsidR="00886FAF" w:rsidRDefault="009C46C4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ORME IN MATERIA AIUTI DI STATO</w:t>
            </w:r>
          </w:p>
        </w:tc>
      </w:tr>
      <w:tr w:rsidR="00886FAF" w14:paraId="573ED4CA" w14:textId="77777777">
        <w:trPr>
          <w:trHeight w:val="328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3F84" w14:textId="77777777" w:rsidR="00886FAF" w:rsidRDefault="009C46C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Controllo doppi finanziamenti irregolari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9FB0" w14:textId="77777777" w:rsidR="00886FAF" w:rsidRDefault="00886FAF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22FE" w14:textId="77777777" w:rsidR="00886FAF" w:rsidRDefault="00886FAF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2E16" w14:textId="77777777" w:rsidR="00886FAF" w:rsidRDefault="00886FAF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C43A" w14:textId="397602AF" w:rsidR="00886FAF" w:rsidRDefault="009C46C4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(</w:t>
            </w:r>
            <w:r w:rsidR="00922E2B">
              <w:rPr>
                <w:rFonts w:ascii="Arial" w:hAnsi="Arial" w:cs="Arial"/>
                <w:iCs/>
                <w:szCs w:val="22"/>
              </w:rPr>
              <w:t xml:space="preserve">…) </w:t>
            </w:r>
            <w:r>
              <w:rPr>
                <w:rFonts w:ascii="Arial" w:hAnsi="Arial" w:cs="Arial"/>
                <w:iCs/>
                <w:szCs w:val="22"/>
              </w:rPr>
              <w:t>presenza dicitura/CUP nei documenti di spesa</w:t>
            </w:r>
            <w:r w:rsidR="00922E2B"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886FAF" w14:paraId="33941F44" w14:textId="77777777" w:rsidTr="00922E2B">
        <w:trPr>
          <w:trHeight w:hRule="exact" w:val="1041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05B6" w14:textId="77777777" w:rsidR="00886FAF" w:rsidRDefault="009C46C4">
            <w:pPr>
              <w:ind w:firstLine="0"/>
              <w:jc w:val="left"/>
              <w:rPr>
                <w:rFonts w:ascii="Arial" w:hAnsi="Arial" w:cs="Arial"/>
                <w:iCs/>
                <w:szCs w:val="22"/>
              </w:rPr>
            </w:pPr>
            <w:r w:rsidRPr="00922E2B">
              <w:rPr>
                <w:rFonts w:ascii="Arial" w:hAnsi="Arial" w:cs="Arial"/>
                <w:iCs/>
                <w:szCs w:val="22"/>
              </w:rPr>
              <w:t>Rispetto delle norme del cumulo di aiuti</w:t>
            </w:r>
          </w:p>
          <w:p w14:paraId="20761C8E" w14:textId="3B69AF77" w:rsidR="00922E2B" w:rsidRPr="00922E2B" w:rsidRDefault="00922E2B">
            <w:pPr>
              <w:ind w:firstLine="0"/>
              <w:jc w:val="left"/>
              <w:rPr>
                <w:sz w:val="16"/>
                <w:szCs w:val="16"/>
              </w:rPr>
            </w:pPr>
            <w:r w:rsidRPr="00922E2B">
              <w:rPr>
                <w:rFonts w:ascii="Arial" w:hAnsi="Arial" w:cs="Arial"/>
                <w:iCs/>
                <w:sz w:val="16"/>
                <w:szCs w:val="16"/>
              </w:rPr>
              <w:t>(per la SRD04.B non è possibile il cumulo perché l’aliquota di sostegno è pari al 100%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23EE3" w14:textId="77777777" w:rsidR="00886FAF" w:rsidRDefault="00886FAF">
            <w:pPr>
              <w:jc w:val="left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795D" w14:textId="77777777" w:rsidR="00886FAF" w:rsidRDefault="00886FAF">
            <w:pPr>
              <w:jc w:val="left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91AB" w14:textId="77777777" w:rsidR="00886FAF" w:rsidRDefault="00886FAF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89EE" w14:textId="7F51BA01" w:rsidR="00886FAF" w:rsidRDefault="00886FAF">
            <w:pPr>
              <w:ind w:firstLine="0"/>
              <w:rPr>
                <w:strike/>
              </w:rPr>
            </w:pPr>
          </w:p>
        </w:tc>
      </w:tr>
    </w:tbl>
    <w:p w14:paraId="54804932" w14:textId="77777777" w:rsidR="00886FAF" w:rsidRDefault="00886FAF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5884E6AB" w14:textId="77777777" w:rsidR="00886FAF" w:rsidRDefault="00886FAF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7D921059" w14:textId="77777777" w:rsidR="00886FAF" w:rsidRDefault="009C46C4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ITO CONTROLLI TECNICO AMMINISTRATIVI (DOCUMENTALI):</w:t>
      </w:r>
    </w:p>
    <w:p w14:paraId="678A2B8D" w14:textId="77777777" w:rsidR="00886FAF" w:rsidRDefault="009C46C4">
      <w:pPr>
        <w:spacing w:line="360" w:lineRule="auto"/>
        <w:ind w:firstLine="0"/>
        <w:jc w:val="center"/>
        <w:rPr>
          <w:rFonts w:ascii="Arial" w:hAnsi="Arial"/>
        </w:rPr>
      </w:pPr>
      <w:r>
        <w:rPr>
          <w:rFonts w:ascii="Arial" w:eastAsia="Wingdings" w:hAnsi="Arial" w:cs="Wingdings"/>
          <w:szCs w:val="22"/>
        </w:rPr>
        <w:t></w:t>
      </w:r>
      <w:r>
        <w:rPr>
          <w:rFonts w:ascii="Arial" w:hAnsi="Arial" w:cs="Arial"/>
          <w:szCs w:val="22"/>
        </w:rPr>
        <w:t xml:space="preserve">   POSITIVO</w:t>
      </w:r>
      <w:r>
        <w:rPr>
          <w:rFonts w:ascii="Arial" w:hAnsi="Arial" w:cs="Arial"/>
          <w:szCs w:val="22"/>
        </w:rPr>
        <w:tab/>
      </w:r>
      <w:r>
        <w:rPr>
          <w:rFonts w:ascii="Arial" w:eastAsia="Wingdings" w:hAnsi="Arial" w:cs="Wingdings"/>
          <w:szCs w:val="22"/>
        </w:rPr>
        <w:t></w:t>
      </w:r>
      <w:r>
        <w:rPr>
          <w:rFonts w:ascii="Arial" w:hAnsi="Arial" w:cs="Arial"/>
          <w:szCs w:val="22"/>
        </w:rPr>
        <w:t xml:space="preserve">   NEGATIVO</w:t>
      </w:r>
      <w:r>
        <w:rPr>
          <w:rFonts w:ascii="Arial" w:hAnsi="Arial" w:cs="Arial"/>
          <w:szCs w:val="22"/>
        </w:rPr>
        <w:tab/>
      </w:r>
      <w:r>
        <w:rPr>
          <w:rFonts w:ascii="Arial" w:eastAsia="Wingdings" w:hAnsi="Arial" w:cs="Wingdings"/>
          <w:szCs w:val="22"/>
        </w:rPr>
        <w:t></w:t>
      </w:r>
      <w:r>
        <w:rPr>
          <w:rFonts w:ascii="Arial" w:hAnsi="Arial" w:cs="Arial"/>
          <w:szCs w:val="22"/>
        </w:rPr>
        <w:t xml:space="preserve">   PARZIALMENTE POSITIVO</w:t>
      </w:r>
    </w:p>
    <w:p w14:paraId="3AB5BEED" w14:textId="77777777" w:rsidR="00886FAF" w:rsidRDefault="00886FAF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696A69DB" w14:textId="77777777" w:rsidR="00886FAF" w:rsidRDefault="009C46C4">
      <w:pPr>
        <w:spacing w:line="360" w:lineRule="auto"/>
        <w:ind w:firstLine="0"/>
        <w:jc w:val="left"/>
        <w:rPr>
          <w:rFonts w:ascii="Arial" w:hAnsi="Arial"/>
        </w:rPr>
      </w:pPr>
      <w:r>
        <w:rPr>
          <w:rFonts w:ascii="Arial" w:hAnsi="Arial" w:cs="Arial"/>
          <w:szCs w:val="22"/>
        </w:rPr>
        <w:t>MOTIVAZIONI ESITO NEGATIVO E PARZIALMENTE POSITIVO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6BD5A5" w14:textId="77777777" w:rsidR="00886FAF" w:rsidRDefault="009C46C4">
      <w:pPr>
        <w:spacing w:line="360" w:lineRule="auto"/>
        <w:ind w:firstLine="0"/>
        <w:rPr>
          <w:rFonts w:ascii="Arial" w:hAnsi="Arial"/>
        </w:rPr>
      </w:pPr>
      <w:r>
        <w:rPr>
          <w:rFonts w:ascii="Arial" w:hAnsi="Arial"/>
        </w:rPr>
        <w:t>NOTE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FE1AC" w14:textId="77777777" w:rsidR="00886FAF" w:rsidRDefault="00886FAF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26B16F4F" w14:textId="77777777" w:rsidR="00886FAF" w:rsidRDefault="00886FAF">
      <w:pPr>
        <w:spacing w:line="360" w:lineRule="auto"/>
        <w:ind w:firstLine="0"/>
        <w:rPr>
          <w:rFonts w:ascii="Arial" w:hAnsi="Arial" w:cs="Arial"/>
          <w:szCs w:val="22"/>
        </w:rPr>
      </w:pPr>
    </w:p>
    <w:tbl>
      <w:tblPr>
        <w:tblW w:w="7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3648"/>
      </w:tblGrid>
      <w:tr w:rsidR="00886FAF" w14:paraId="5A0D085F" w14:textId="77777777">
        <w:tc>
          <w:tcPr>
            <w:tcW w:w="2100" w:type="dxa"/>
            <w:vAlign w:val="center"/>
          </w:tcPr>
          <w:p w14:paraId="0007EBDD" w14:textId="77777777" w:rsidR="00886FAF" w:rsidRDefault="009C46C4">
            <w:pPr>
              <w:pStyle w:val="TxBrp4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ta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.....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/...../........</w:t>
            </w:r>
          </w:p>
        </w:tc>
        <w:tc>
          <w:tcPr>
            <w:tcW w:w="1857" w:type="dxa"/>
            <w:vAlign w:val="center"/>
          </w:tcPr>
          <w:p w14:paraId="4AF03FAC" w14:textId="77777777" w:rsidR="00886FAF" w:rsidRDefault="009C46C4">
            <w:pPr>
              <w:pStyle w:val="Contenutotabella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l Funzionario</w:t>
            </w:r>
          </w:p>
          <w:p w14:paraId="7DC780C6" w14:textId="77777777" w:rsidR="00886FAF" w:rsidRDefault="00886FAF">
            <w:pPr>
              <w:pStyle w:val="Contenutotabella"/>
              <w:jc w:val="center"/>
              <w:rPr>
                <w:rFonts w:ascii="Arial" w:hAnsi="Arial" w:cs="Arial"/>
                <w:szCs w:val="22"/>
              </w:rPr>
            </w:pPr>
          </w:p>
          <w:p w14:paraId="69A42ADB" w14:textId="77777777" w:rsidR="00886FAF" w:rsidRDefault="009C46C4">
            <w:pPr>
              <w:pStyle w:val="Contenutotabella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</w:t>
            </w:r>
          </w:p>
        </w:tc>
      </w:tr>
    </w:tbl>
    <w:p w14:paraId="4107052B" w14:textId="77777777" w:rsidR="00886FAF" w:rsidRDefault="00886FAF">
      <w:pPr>
        <w:sectPr w:rsidR="00886FAF">
          <w:headerReference w:type="even" r:id="rId8"/>
          <w:headerReference w:type="default" r:id="rId9"/>
          <w:headerReference w:type="first" r:id="rId10"/>
          <w:pgSz w:w="11906" w:h="16838"/>
          <w:pgMar w:top="1417" w:right="1134" w:bottom="1134" w:left="1134" w:header="708" w:footer="0" w:gutter="0"/>
          <w:cols w:space="720"/>
          <w:formProt w:val="0"/>
          <w:docGrid w:linePitch="360"/>
        </w:sectPr>
      </w:pPr>
    </w:p>
    <w:p w14:paraId="455E2899" w14:textId="77777777" w:rsidR="00886FAF" w:rsidRDefault="009C46C4">
      <w:pPr>
        <w:ind w:firstLine="54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ALLEGATO – Controllo documenti di spesa</w:t>
      </w:r>
    </w:p>
    <w:p w14:paraId="48485797" w14:textId="77777777" w:rsidR="00886FAF" w:rsidRDefault="00886FA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1A5505D0" w14:textId="77777777" w:rsidR="00886FAF" w:rsidRDefault="00886FA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4ACCBAC1" w14:textId="77777777" w:rsidR="00886FAF" w:rsidRDefault="00886FA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tblpX="1" w:tblpY="1"/>
        <w:tblOverlap w:val="never"/>
        <w:tblW w:w="18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000"/>
        <w:gridCol w:w="1124"/>
        <w:gridCol w:w="1842"/>
        <w:gridCol w:w="1416"/>
        <w:gridCol w:w="1557"/>
        <w:gridCol w:w="1274"/>
        <w:gridCol w:w="1133"/>
        <w:gridCol w:w="993"/>
        <w:gridCol w:w="1840"/>
        <w:gridCol w:w="1274"/>
        <w:gridCol w:w="1133"/>
        <w:gridCol w:w="1134"/>
        <w:gridCol w:w="160"/>
        <w:gridCol w:w="160"/>
        <w:gridCol w:w="1373"/>
      </w:tblGrid>
      <w:tr w:rsidR="00886FAF" w14:paraId="58C8E593" w14:textId="77777777">
        <w:trPr>
          <w:trHeight w:val="46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B254ED0" w14:textId="77777777" w:rsidR="00886FAF" w:rsidRDefault="009C46C4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Procedimento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4D4D17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1D9348CB" w14:textId="77777777" w:rsidR="00886FAF" w:rsidRDefault="00886FA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65C5AA1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00DA5E3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6A1AF4E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3CF4C3B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32AC47E1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64E516A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5961EB5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B24DF5D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14:paraId="5099FC47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14:paraId="3E70159F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</w:tcPr>
          <w:p w14:paraId="6CFA48D4" w14:textId="77777777" w:rsidR="00886FAF" w:rsidRDefault="00886FAF"/>
        </w:tc>
      </w:tr>
      <w:tr w:rsidR="00886FAF" w14:paraId="1BDDEE37" w14:textId="77777777">
        <w:trPr>
          <w:trHeight w:val="464"/>
        </w:trPr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E1C1C48" w14:textId="77777777" w:rsidR="00886FAF" w:rsidRDefault="009C46C4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CUAA</w:t>
            </w:r>
          </w:p>
        </w:tc>
        <w:tc>
          <w:tcPr>
            <w:tcW w:w="2126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775D4DF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4E7412E7" w14:textId="77777777" w:rsidR="00886FAF" w:rsidRDefault="00886FA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60601FB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F86E0C3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46965DE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A75C4FF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23135231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744D654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6DF14A7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7283718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14:paraId="7CD640D2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14:paraId="4281C5D4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</w:tcPr>
          <w:p w14:paraId="078F3481" w14:textId="77777777" w:rsidR="00886FAF" w:rsidRDefault="00886FAF"/>
        </w:tc>
      </w:tr>
      <w:tr w:rsidR="00886FAF" w14:paraId="23C2BF67" w14:textId="77777777">
        <w:trPr>
          <w:trHeight w:val="613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8740C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212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8AF73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744FA65E" w14:textId="77777777" w:rsidR="00886FAF" w:rsidRDefault="00886FA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EAE4AF4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F7E2E35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6BF909A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E1B4CC6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485CFFD3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2CF2ED3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1442114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DB5E098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14:paraId="05760961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14:paraId="1C527FC5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</w:tcPr>
          <w:p w14:paraId="23FC5E84" w14:textId="77777777" w:rsidR="00886FAF" w:rsidRDefault="00886FAF"/>
        </w:tc>
      </w:tr>
      <w:tr w:rsidR="00886FAF" w14:paraId="261A08D7" w14:textId="77777777">
        <w:trPr>
          <w:trHeight w:val="528"/>
        </w:trPr>
        <w:tc>
          <w:tcPr>
            <w:tcW w:w="13750" w:type="dxa"/>
            <w:gridSpan w:val="10"/>
            <w:vMerge w:val="restart"/>
            <w:tcBorders>
              <w:right w:val="dashed" w:sz="8" w:space="0" w:color="000000"/>
            </w:tcBorders>
            <w:shd w:val="clear" w:color="auto" w:fill="auto"/>
            <w:vAlign w:val="center"/>
          </w:tcPr>
          <w:p w14:paraId="013596E8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FF0000"/>
                <w:sz w:val="20"/>
                <w:u w:val="single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</w:rPr>
              <w:t>ATTENZIONE</w:t>
            </w:r>
            <w:r>
              <w:rPr>
                <w:rFonts w:ascii="Century Gothic" w:hAnsi="Century Gothic" w:cs="Arial"/>
                <w:color w:val="FF0000"/>
                <w:sz w:val="20"/>
                <w:u w:val="single"/>
              </w:rPr>
              <w:t xml:space="preserve">: PARTE SCARICABILE DALL'APPLICATIVO CLICCANDO SUL FOGLIO ECXEL PRESENTE ALL'INTERNO DEI DOCUMENTI DI </w:t>
            </w:r>
            <w:proofErr w:type="gramStart"/>
            <w:r>
              <w:rPr>
                <w:rFonts w:ascii="Century Gothic" w:hAnsi="Century Gothic" w:cs="Arial"/>
                <w:color w:val="FF0000"/>
                <w:sz w:val="20"/>
                <w:u w:val="single"/>
              </w:rPr>
              <w:t>SPESA  (</w:t>
            </w:r>
            <w:proofErr w:type="gramEnd"/>
            <w:r>
              <w:rPr>
                <w:rFonts w:ascii="Century Gothic" w:hAnsi="Century Gothic" w:cs="Arial"/>
                <w:color w:val="FF0000"/>
                <w:sz w:val="20"/>
                <w:u w:val="single"/>
              </w:rPr>
              <w:t>ELENCO SCORREVOLE IN ALTO A DESTRA DELL'ISTRUTTORIA INFORMATICA PRESENTE SU SISTEMA PIEMONTE)</w:t>
            </w:r>
          </w:p>
        </w:tc>
        <w:tc>
          <w:tcPr>
            <w:tcW w:w="1275" w:type="dxa"/>
          </w:tcPr>
          <w:p w14:paraId="7FEAF681" w14:textId="77777777" w:rsidR="00886FAF" w:rsidRDefault="00886FAF"/>
        </w:tc>
        <w:tc>
          <w:tcPr>
            <w:tcW w:w="1134" w:type="dxa"/>
          </w:tcPr>
          <w:p w14:paraId="73FFA3DA" w14:textId="77777777" w:rsidR="00886FAF" w:rsidRDefault="00886FAF"/>
        </w:tc>
        <w:tc>
          <w:tcPr>
            <w:tcW w:w="1135" w:type="dxa"/>
          </w:tcPr>
          <w:p w14:paraId="313DEAA4" w14:textId="77777777" w:rsidR="00886FAF" w:rsidRDefault="00886FAF"/>
        </w:tc>
        <w:tc>
          <w:tcPr>
            <w:tcW w:w="142" w:type="dxa"/>
          </w:tcPr>
          <w:p w14:paraId="2F5F6694" w14:textId="77777777" w:rsidR="00886FAF" w:rsidRDefault="00886FAF"/>
        </w:tc>
        <w:tc>
          <w:tcPr>
            <w:tcW w:w="159" w:type="dxa"/>
          </w:tcPr>
          <w:p w14:paraId="79EEFCCD" w14:textId="77777777" w:rsidR="00886FAF" w:rsidRDefault="00886FAF"/>
        </w:tc>
        <w:tc>
          <w:tcPr>
            <w:tcW w:w="1374" w:type="dxa"/>
          </w:tcPr>
          <w:p w14:paraId="606537C9" w14:textId="77777777" w:rsidR="00886FAF" w:rsidRDefault="00886FAF"/>
        </w:tc>
      </w:tr>
      <w:tr w:rsidR="00886FAF" w14:paraId="1A7CC421" w14:textId="77777777">
        <w:trPr>
          <w:cantSplit/>
          <w:trHeight w:val="1134"/>
        </w:trPr>
        <w:tc>
          <w:tcPr>
            <w:tcW w:w="13750" w:type="dxa"/>
            <w:gridSpan w:val="10"/>
            <w:vMerge/>
            <w:tcBorders>
              <w:right w:val="dashed" w:sz="8" w:space="0" w:color="000000"/>
            </w:tcBorders>
            <w:vAlign w:val="center"/>
          </w:tcPr>
          <w:p w14:paraId="4FD1EC62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36641FE" w14:textId="77777777" w:rsidR="00886FAF" w:rsidRDefault="009C46C4">
            <w:pPr>
              <w:widowControl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Century Gothic" w:hAnsi="Century Gothic" w:cs="Arial"/>
                <w:color w:val="FF0000"/>
                <w:sz w:val="20"/>
                <w:u w:val="single"/>
              </w:rPr>
              <w:t>PARTE DA AGGIUNGERE E COMPILARE</w:t>
            </w:r>
          </w:p>
        </w:tc>
        <w:tc>
          <w:tcPr>
            <w:tcW w:w="142" w:type="dxa"/>
          </w:tcPr>
          <w:p w14:paraId="44FE97AC" w14:textId="77777777" w:rsidR="00886FAF" w:rsidRDefault="00886FAF"/>
        </w:tc>
        <w:tc>
          <w:tcPr>
            <w:tcW w:w="159" w:type="dxa"/>
          </w:tcPr>
          <w:p w14:paraId="760D789F" w14:textId="77777777" w:rsidR="00886FAF" w:rsidRDefault="00886FAF"/>
        </w:tc>
        <w:tc>
          <w:tcPr>
            <w:tcW w:w="1374" w:type="dxa"/>
          </w:tcPr>
          <w:p w14:paraId="7DD9757A" w14:textId="77777777" w:rsidR="00886FAF" w:rsidRDefault="00886FAF"/>
        </w:tc>
      </w:tr>
      <w:tr w:rsidR="00886FAF" w14:paraId="0044799B" w14:textId="77777777">
        <w:trPr>
          <w:trHeight w:val="382"/>
        </w:trPr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</w:tcPr>
          <w:p w14:paraId="3F7CF4BD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N. Domanda di Saldo - SL-01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37C5CCD4" w14:textId="77777777" w:rsidR="00886FAF" w:rsidRDefault="00886FAF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14:paraId="3A4FB682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F197CBC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FD2F42A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AEDCE1E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0092D17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1B139D2E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right w:val="dashed" w:sz="8" w:space="0" w:color="000000"/>
            </w:tcBorders>
            <w:shd w:val="clear" w:color="auto" w:fill="auto"/>
            <w:vAlign w:val="bottom"/>
          </w:tcPr>
          <w:p w14:paraId="5A81AEAC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C16E8D5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42" w:type="dxa"/>
          </w:tcPr>
          <w:p w14:paraId="55EEFFE1" w14:textId="77777777" w:rsidR="00886FAF" w:rsidRDefault="00886FAF"/>
        </w:tc>
        <w:tc>
          <w:tcPr>
            <w:tcW w:w="159" w:type="dxa"/>
          </w:tcPr>
          <w:p w14:paraId="4CDB4609" w14:textId="77777777" w:rsidR="00886FAF" w:rsidRDefault="00886FAF"/>
        </w:tc>
        <w:tc>
          <w:tcPr>
            <w:tcW w:w="1374" w:type="dxa"/>
          </w:tcPr>
          <w:p w14:paraId="131AA54F" w14:textId="77777777" w:rsidR="00886FAF" w:rsidRDefault="00886FAF"/>
        </w:tc>
      </w:tr>
      <w:tr w:rsidR="00886FAF" w14:paraId="5BE8EB79" w14:textId="77777777">
        <w:trPr>
          <w:trHeight w:val="363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</w:tcPr>
          <w:p w14:paraId="5DF9E1BC" w14:textId="77777777" w:rsidR="00886FAF" w:rsidRDefault="00886FAF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</w:tcPr>
          <w:p w14:paraId="5655CC81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cumento di spesa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bottom w:val="single" w:sz="8" w:space="0" w:color="000000"/>
              <w:right w:val="dashed" w:sz="8" w:space="0" w:color="000000"/>
            </w:tcBorders>
            <w:shd w:val="clear" w:color="000000" w:fill="428BCA"/>
          </w:tcPr>
          <w:p w14:paraId="3493459C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Ricevuta di pagamento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000000" w:fill="428BCA"/>
            <w:textDirection w:val="btLr"/>
            <w:vAlign w:val="center"/>
          </w:tcPr>
          <w:p w14:paraId="10E235DC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Conformità fattura (dicitura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28BCA"/>
            <w:textDirection w:val="btLr"/>
            <w:vAlign w:val="center"/>
          </w:tcPr>
          <w:p w14:paraId="5138F7A3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Tracciabilità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8DD0"/>
            <w:vAlign w:val="center"/>
          </w:tcPr>
          <w:p w14:paraId="11810355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0099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ito</w:t>
            </w:r>
          </w:p>
        </w:tc>
        <w:tc>
          <w:tcPr>
            <w:tcW w:w="142" w:type="dxa"/>
          </w:tcPr>
          <w:p w14:paraId="1D698290" w14:textId="77777777" w:rsidR="00886FAF" w:rsidRDefault="00886FAF"/>
        </w:tc>
        <w:tc>
          <w:tcPr>
            <w:tcW w:w="159" w:type="dxa"/>
          </w:tcPr>
          <w:p w14:paraId="73C28801" w14:textId="77777777" w:rsidR="00886FAF" w:rsidRDefault="00886FAF"/>
        </w:tc>
        <w:tc>
          <w:tcPr>
            <w:tcW w:w="1374" w:type="dxa"/>
          </w:tcPr>
          <w:p w14:paraId="08E88953" w14:textId="77777777" w:rsidR="00886FAF" w:rsidRDefault="00886FAF"/>
        </w:tc>
      </w:tr>
      <w:tr w:rsidR="00886FAF" w14:paraId="5598E159" w14:textId="77777777">
        <w:trPr>
          <w:cantSplit/>
          <w:trHeight w:val="1224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119E7540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Progr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.</w:t>
            </w:r>
          </w:p>
        </w:tc>
        <w:tc>
          <w:tcPr>
            <w:tcW w:w="100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0704C822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lordo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5D7E7673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netto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</w:tcPr>
          <w:p w14:paraId="5792F929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</w:tcPr>
          <w:p w14:paraId="3C6D7C80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rendicontato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4F4E15D6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tremi Pagamento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01A89CB2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ata Pagamento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3C9005FF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Modalita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 xml:space="preserve"> Pagamento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7C42DD5A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Pagamento</w:t>
            </w:r>
          </w:p>
        </w:tc>
        <w:tc>
          <w:tcPr>
            <w:tcW w:w="1842" w:type="dxa"/>
            <w:tcBorders>
              <w:bottom w:val="single" w:sz="8" w:space="0" w:color="000000"/>
              <w:right w:val="dashed" w:sz="8" w:space="0" w:color="000000"/>
            </w:tcBorders>
            <w:shd w:val="clear" w:color="000000" w:fill="428BCA"/>
            <w:vAlign w:val="center"/>
          </w:tcPr>
          <w:p w14:paraId="2C32C992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6BB3E4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11A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8DD0"/>
          </w:tcPr>
          <w:p w14:paraId="63F42307" w14:textId="77777777" w:rsidR="00886FAF" w:rsidRDefault="00886FAF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675" w:type="dxa"/>
            <w:gridSpan w:val="3"/>
            <w:tcBorders>
              <w:left w:val="single" w:sz="4" w:space="0" w:color="000000"/>
            </w:tcBorders>
            <w:vAlign w:val="center"/>
          </w:tcPr>
          <w:p w14:paraId="27F0A28E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886FAF" w14:paraId="37445F1C" w14:textId="77777777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</w:tcPr>
          <w:p w14:paraId="650A0346" w14:textId="77777777" w:rsidR="00886FAF" w:rsidRDefault="009C46C4">
            <w:pPr>
              <w:widowControl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1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8" w:space="0" w:color="000000"/>
            </w:tcBorders>
            <w:shd w:val="clear" w:color="000000" w:fill="33CCCC"/>
            <w:vAlign w:val="bottom"/>
          </w:tcPr>
          <w:p w14:paraId="4C2C7C81" w14:textId="77777777" w:rsidR="00886FAF" w:rsidRDefault="009C46C4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zione investimento</w:t>
            </w: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B1462A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A946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8DD0"/>
            <w:vAlign w:val="center"/>
          </w:tcPr>
          <w:p w14:paraId="1AB3D17A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675" w:type="dxa"/>
            <w:gridSpan w:val="3"/>
            <w:tcBorders>
              <w:left w:val="single" w:sz="4" w:space="0" w:color="000000"/>
            </w:tcBorders>
            <w:vAlign w:val="center"/>
          </w:tcPr>
          <w:p w14:paraId="7F77F023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886FAF" w14:paraId="3B5C44E9" w14:textId="77777777">
        <w:trPr>
          <w:trHeight w:val="2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7A54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8" w:space="0" w:color="000000"/>
            </w:tcBorders>
            <w:shd w:val="clear" w:color="000000" w:fill="C0C0C0"/>
            <w:vAlign w:val="bottom"/>
          </w:tcPr>
          <w:p w14:paraId="34BEDB75" w14:textId="77777777" w:rsidR="00886FAF" w:rsidRDefault="009C46C4">
            <w:pPr>
              <w:widowControl/>
              <w:ind w:firstLine="0"/>
              <w:jc w:val="lef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dati Documento di Spesa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F5E369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42" w:type="dxa"/>
          </w:tcPr>
          <w:p w14:paraId="2C21E6B2" w14:textId="77777777" w:rsidR="00886FAF" w:rsidRDefault="00886FAF"/>
        </w:tc>
        <w:tc>
          <w:tcPr>
            <w:tcW w:w="159" w:type="dxa"/>
          </w:tcPr>
          <w:p w14:paraId="2B9C134E" w14:textId="77777777" w:rsidR="00886FAF" w:rsidRDefault="00886FAF"/>
        </w:tc>
        <w:tc>
          <w:tcPr>
            <w:tcW w:w="1374" w:type="dxa"/>
          </w:tcPr>
          <w:p w14:paraId="1D9D6C9B" w14:textId="77777777" w:rsidR="00886FAF" w:rsidRDefault="00886FAF"/>
        </w:tc>
      </w:tr>
      <w:tr w:rsidR="00886FAF" w14:paraId="2516AA77" w14:textId="77777777">
        <w:trPr>
          <w:trHeight w:val="79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66E0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7D1D" w14:textId="77777777" w:rsidR="00886FAF" w:rsidRDefault="00886FA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DEE" w14:textId="77777777" w:rsidR="00886FAF" w:rsidRDefault="00886FA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2D660" w14:textId="77777777" w:rsidR="00886FAF" w:rsidRDefault="00886FAF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DC38" w14:textId="77777777" w:rsidR="00886FAF" w:rsidRDefault="00886FAF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24CA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</w:rPr>
              <w:t>ESTREMI PAGAMENTO 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F3385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62DC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8130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  <w:sz w:val="20"/>
              </w:rPr>
              <w:t>XXX,XX</w:t>
            </w:r>
            <w:proofErr w:type="gramEnd"/>
            <w:r>
              <w:rPr>
                <w:rFonts w:ascii="Century Gothic" w:hAnsi="Century Gothic" w:cs="Arial"/>
                <w:color w:val="000000"/>
                <w:sz w:val="20"/>
              </w:rPr>
              <w:t xml:space="preserve"> €</w:t>
            </w:r>
          </w:p>
        </w:tc>
        <w:tc>
          <w:tcPr>
            <w:tcW w:w="1842" w:type="dxa"/>
            <w:tcBorders>
              <w:bottom w:val="single" w:sz="4" w:space="0" w:color="000000"/>
              <w:right w:val="dashed" w:sz="8" w:space="0" w:color="000000"/>
            </w:tcBorders>
            <w:shd w:val="clear" w:color="auto" w:fill="auto"/>
            <w:vAlign w:val="center"/>
          </w:tcPr>
          <w:p w14:paraId="16AA0487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  <w:sz w:val="20"/>
              </w:rPr>
              <w:t>XXXXX,XX</w:t>
            </w:r>
            <w:proofErr w:type="gramEnd"/>
            <w:r>
              <w:rPr>
                <w:rFonts w:ascii="Century Gothic" w:hAnsi="Century Gothic" w:cs="Arial"/>
                <w:color w:val="000000"/>
                <w:sz w:val="20"/>
              </w:rPr>
              <w:t xml:space="preserve"> €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C6CB6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34867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D596F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14BCABC7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886FAF" w14:paraId="5952B523" w14:textId="77777777">
        <w:trPr>
          <w:trHeight w:val="79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6168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CC3E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2AEF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E671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722A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8B80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</w:rPr>
              <w:t>ESTREMI PAGAMENTO X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89F7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81C0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A855B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  <w:sz w:val="20"/>
              </w:rPr>
              <w:t>XXX,XX</w:t>
            </w:r>
            <w:proofErr w:type="gramEnd"/>
            <w:r>
              <w:rPr>
                <w:rFonts w:ascii="Century Gothic" w:hAnsi="Century Gothic" w:cs="Arial"/>
                <w:color w:val="000000"/>
                <w:sz w:val="20"/>
              </w:rPr>
              <w:t xml:space="preserve"> €</w:t>
            </w:r>
          </w:p>
        </w:tc>
        <w:tc>
          <w:tcPr>
            <w:tcW w:w="1842" w:type="dxa"/>
            <w:tcBorders>
              <w:bottom w:val="single" w:sz="4" w:space="0" w:color="000000"/>
              <w:right w:val="dashed" w:sz="8" w:space="0" w:color="000000"/>
            </w:tcBorders>
            <w:shd w:val="clear" w:color="auto" w:fill="auto"/>
            <w:vAlign w:val="center"/>
          </w:tcPr>
          <w:p w14:paraId="2E3ACF66" w14:textId="77777777" w:rsidR="00886FAF" w:rsidRDefault="009C46C4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  <w:sz w:val="20"/>
              </w:rPr>
              <w:t>XXXXX,XX</w:t>
            </w:r>
            <w:proofErr w:type="gramEnd"/>
            <w:r>
              <w:rPr>
                <w:rFonts w:ascii="Century Gothic" w:hAnsi="Century Gothic" w:cs="Arial"/>
                <w:color w:val="000000"/>
                <w:sz w:val="20"/>
              </w:rPr>
              <w:t xml:space="preserve"> €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33FA4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D4A46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73525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4B7EC4DA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886FAF" w14:paraId="79A4B203" w14:textId="77777777">
        <w:trPr>
          <w:trHeight w:val="2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E6AA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F7A0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963B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3EDB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4747" w14:textId="77777777" w:rsidR="00886FAF" w:rsidRDefault="00886FA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74209" w14:textId="77777777" w:rsidR="00886FAF" w:rsidRDefault="00886FA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D4BE7" w14:textId="77777777" w:rsidR="00886FAF" w:rsidRDefault="00886FA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5C7B1" w14:textId="77777777" w:rsidR="00886FAF" w:rsidRDefault="009C46C4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SUBTOTALE: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AA4EB" w14:textId="77777777" w:rsidR="00886FAF" w:rsidRDefault="009C46C4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842" w:type="dxa"/>
            <w:tcBorders>
              <w:bottom w:val="single" w:sz="4" w:space="0" w:color="000000"/>
              <w:right w:val="dashed" w:sz="8" w:space="0" w:color="000000"/>
            </w:tcBorders>
            <w:shd w:val="clear" w:color="auto" w:fill="auto"/>
            <w:vAlign w:val="bottom"/>
          </w:tcPr>
          <w:p w14:paraId="2A25C07C" w14:textId="77777777" w:rsidR="00886FAF" w:rsidRDefault="009C46C4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62B38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4B279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FAF75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6CFB2419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886FAF" w14:paraId="337DADE4" w14:textId="77777777">
        <w:trPr>
          <w:trHeight w:val="264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E22B0" w14:textId="77777777" w:rsidR="00886FAF" w:rsidRDefault="009C46C4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TOTALE: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58EAE" w14:textId="77777777" w:rsidR="00886FAF" w:rsidRDefault="009C46C4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F93C2" w14:textId="77777777" w:rsidR="00886FAF" w:rsidRDefault="009C46C4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45E8F" w14:textId="77777777" w:rsidR="00886FAF" w:rsidRDefault="009C46C4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C48B3" w14:textId="77777777" w:rsidR="00886FAF" w:rsidRDefault="009C46C4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DD012" w14:textId="77777777" w:rsidR="00886FAF" w:rsidRDefault="00886FA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4229A" w14:textId="77777777" w:rsidR="00886FAF" w:rsidRDefault="00886FA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01C2D" w14:textId="77777777" w:rsidR="00886FAF" w:rsidRDefault="00886FA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5C6F5" w14:textId="77777777" w:rsidR="00886FAF" w:rsidRDefault="009C46C4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842" w:type="dxa"/>
            <w:tcBorders>
              <w:bottom w:val="single" w:sz="4" w:space="0" w:color="000000"/>
              <w:right w:val="dashed" w:sz="8" w:space="0" w:color="000000"/>
            </w:tcBorders>
            <w:shd w:val="clear" w:color="auto" w:fill="auto"/>
            <w:vAlign w:val="bottom"/>
          </w:tcPr>
          <w:p w14:paraId="174E9254" w14:textId="77777777" w:rsidR="00886FAF" w:rsidRDefault="009C46C4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05497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A07E8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E546F" w14:textId="77777777" w:rsidR="00886FAF" w:rsidRDefault="00886FA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0219D143" w14:textId="77777777" w:rsidR="00886FAF" w:rsidRDefault="00886FA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</w:tbl>
    <w:p w14:paraId="7784C04B" w14:textId="77777777" w:rsidR="00886FAF" w:rsidRDefault="00886FA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3AD2047E" w14:textId="77777777" w:rsidR="00886FAF" w:rsidRDefault="00886FAF">
      <w:pPr>
        <w:ind w:firstLine="0"/>
        <w:rPr>
          <w:rFonts w:ascii="Arial" w:hAnsi="Arial" w:cs="Arial"/>
          <w:szCs w:val="22"/>
        </w:rPr>
      </w:pPr>
      <w:bookmarkStart w:id="0" w:name="_Hlk177730031"/>
      <w:bookmarkEnd w:id="0"/>
    </w:p>
    <w:p w14:paraId="26032A5F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627D34C2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785DE3CB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44F8E379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1B3B7532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530BC9A4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0643878D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67B3E012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7AA8070D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1B2368DF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387B0343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6238E96B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3C5FA409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3C24B1E8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66C9D371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67C17ECC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052A55C5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44290B22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759CE367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1ECCCE45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3211FD9E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773B53FD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3A11F697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5E2DC510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1CEDD839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6B8CBB47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10F971F5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4C956B7E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1B49900D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7027FCF0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491F888F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59C6BC13" w14:textId="77777777" w:rsidR="00886FAF" w:rsidRDefault="00886FAF">
      <w:pPr>
        <w:tabs>
          <w:tab w:val="left" w:pos="13783"/>
        </w:tabs>
        <w:ind w:firstLine="0"/>
        <w:rPr>
          <w:rFonts w:ascii="Arial" w:hAnsi="Arial" w:cs="Arial"/>
          <w:szCs w:val="22"/>
        </w:rPr>
      </w:pPr>
    </w:p>
    <w:p w14:paraId="382A14D9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416E8A8B" w14:textId="77777777" w:rsidR="00886FAF" w:rsidRDefault="00886FAF">
      <w:pPr>
        <w:tabs>
          <w:tab w:val="left" w:pos="13783"/>
        </w:tabs>
        <w:rPr>
          <w:rFonts w:ascii="Arial" w:hAnsi="Arial" w:cs="Arial"/>
          <w:szCs w:val="22"/>
        </w:rPr>
      </w:pPr>
    </w:p>
    <w:p w14:paraId="48C5DBCD" w14:textId="77777777" w:rsidR="00886FAF" w:rsidRDefault="009C46C4">
      <w:pPr>
        <w:tabs>
          <w:tab w:val="left" w:pos="13783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NOTA BENE</w:t>
      </w:r>
      <w:r>
        <w:rPr>
          <w:rFonts w:ascii="Arial" w:hAnsi="Arial" w:cs="Arial"/>
          <w:szCs w:val="22"/>
        </w:rPr>
        <w:t xml:space="preserve">: l’allegato proposto non è obbligatorio. Rimane </w:t>
      </w:r>
      <w:r>
        <w:rPr>
          <w:rFonts w:ascii="Arial" w:hAnsi="Arial" w:cs="Arial"/>
          <w:szCs w:val="22"/>
          <w:u w:val="single"/>
        </w:rPr>
        <w:t>OBBLIGATORIO</w:t>
      </w:r>
      <w:r>
        <w:rPr>
          <w:rFonts w:ascii="Arial" w:hAnsi="Arial" w:cs="Arial"/>
          <w:szCs w:val="22"/>
        </w:rPr>
        <w:t xml:space="preserve"> indicare tutti i </w:t>
      </w:r>
      <w:r>
        <w:rPr>
          <w:rFonts w:ascii="Arial" w:hAnsi="Arial" w:cs="Arial"/>
          <w:szCs w:val="22"/>
          <w:u w:val="single"/>
        </w:rPr>
        <w:t>documenti di spesa non conformi</w:t>
      </w:r>
      <w:r>
        <w:rPr>
          <w:rFonts w:ascii="Arial" w:hAnsi="Arial" w:cs="Arial"/>
          <w:szCs w:val="22"/>
        </w:rPr>
        <w:t xml:space="preserve"> in qualche aspetto.</w:t>
      </w:r>
      <w:r>
        <w:rPr>
          <w:rFonts w:ascii="Arial" w:hAnsi="Arial" w:cs="Arial"/>
          <w:szCs w:val="22"/>
        </w:rPr>
        <w:tab/>
      </w:r>
    </w:p>
    <w:sectPr w:rsidR="00886FAF">
      <w:headerReference w:type="default" r:id="rId11"/>
      <w:headerReference w:type="first" r:id="rId12"/>
      <w:pgSz w:w="23811" w:h="16838" w:orient="landscape"/>
      <w:pgMar w:top="1134" w:right="1418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2F45" w14:textId="77777777" w:rsidR="009C46C4" w:rsidRDefault="009C46C4">
      <w:r>
        <w:separator/>
      </w:r>
    </w:p>
  </w:endnote>
  <w:endnote w:type="continuationSeparator" w:id="0">
    <w:p w14:paraId="2956AD9E" w14:textId="77777777" w:rsidR="009C46C4" w:rsidRDefault="009C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A37F" w14:textId="77777777" w:rsidR="009C46C4" w:rsidRDefault="009C46C4">
      <w:r>
        <w:separator/>
      </w:r>
    </w:p>
  </w:footnote>
  <w:footnote w:type="continuationSeparator" w:id="0">
    <w:p w14:paraId="24CD3966" w14:textId="77777777" w:rsidR="009C46C4" w:rsidRDefault="009C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5367" w14:textId="77777777" w:rsidR="00886FAF" w:rsidRDefault="00886F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D6DC" w14:textId="77777777" w:rsidR="00886FAF" w:rsidRDefault="009C46C4">
    <w:pPr>
      <w:pStyle w:val="Intestazione"/>
      <w:jc w:val="center"/>
    </w:pPr>
    <w:r>
      <w:rPr>
        <w:noProof/>
      </w:rPr>
      <w:drawing>
        <wp:inline distT="0" distB="0" distL="0" distR="0" wp14:anchorId="2BB42F5E" wp14:editId="3A89F7D3">
          <wp:extent cx="906780" cy="609600"/>
          <wp:effectExtent l="0" t="0" r="0" b="0"/>
          <wp:docPr id="1" name="Immagine 1" descr="logo_arp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arpe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D1A378" w14:textId="77777777" w:rsidR="00886FAF" w:rsidRDefault="00886FAF">
    <w:pPr>
      <w:pStyle w:val="Intestazione"/>
      <w:jc w:val="center"/>
    </w:pPr>
  </w:p>
  <w:p w14:paraId="5478FBA6" w14:textId="77777777" w:rsidR="00886FAF" w:rsidRDefault="00886FA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9B84" w14:textId="77777777" w:rsidR="00886FAF" w:rsidRDefault="009C46C4">
    <w:pPr>
      <w:pStyle w:val="Intestazione"/>
      <w:jc w:val="center"/>
    </w:pPr>
    <w:r>
      <w:rPr>
        <w:noProof/>
      </w:rPr>
      <w:drawing>
        <wp:inline distT="0" distB="0" distL="0" distR="0" wp14:anchorId="59F528DA" wp14:editId="2D2D0CD0">
          <wp:extent cx="906780" cy="609600"/>
          <wp:effectExtent l="0" t="0" r="0" b="0"/>
          <wp:docPr id="2" name="Immagine 1" descr="logo_arp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_arpe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F8045A" w14:textId="77777777" w:rsidR="00886FAF" w:rsidRDefault="00886FAF">
    <w:pPr>
      <w:pStyle w:val="Intestazione"/>
      <w:jc w:val="center"/>
    </w:pPr>
  </w:p>
  <w:p w14:paraId="2BCBABAA" w14:textId="77777777" w:rsidR="00886FAF" w:rsidRDefault="00886FAF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4C7C" w14:textId="77777777" w:rsidR="00886FAF" w:rsidRDefault="009C46C4">
    <w:pPr>
      <w:pStyle w:val="Intestazione"/>
      <w:jc w:val="center"/>
    </w:pPr>
    <w:r>
      <w:rPr>
        <w:noProof/>
      </w:rPr>
      <w:drawing>
        <wp:inline distT="0" distB="0" distL="0" distR="0" wp14:anchorId="34514455" wp14:editId="2CB73045">
          <wp:extent cx="906780" cy="609600"/>
          <wp:effectExtent l="0" t="0" r="0" b="0"/>
          <wp:docPr id="3" name="Copia Immagine 1 1" descr="logo_arp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pia Immagine 1 1" descr="logo_arpe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2B85" w14:textId="77777777" w:rsidR="00886FAF" w:rsidRDefault="00886F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819F9"/>
    <w:multiLevelType w:val="multilevel"/>
    <w:tmpl w:val="26C4935A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FAF"/>
    <w:rsid w:val="00252C9D"/>
    <w:rsid w:val="004F40F9"/>
    <w:rsid w:val="00763F24"/>
    <w:rsid w:val="00886FAF"/>
    <w:rsid w:val="00922E2B"/>
    <w:rsid w:val="009C46C4"/>
    <w:rsid w:val="00BA07AE"/>
    <w:rsid w:val="00CD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0BF1"/>
  <w15:docId w15:val="{7D914EB2-E418-4CE9-9C42-0354AC1E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851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qFormat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qFormat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qFormat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qFormat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qFormat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qFormat/>
    <w:rsid w:val="003515C9"/>
    <w:rPr>
      <w:rFonts w:ascii="Arial" w:eastAsia="Times New Roman" w:hAnsi="Arial"/>
      <w:b/>
      <w:sz w:val="22"/>
    </w:rPr>
  </w:style>
  <w:style w:type="character" w:customStyle="1" w:styleId="Titolo9Carattere">
    <w:name w:val="Titolo 9 Carattere"/>
    <w:link w:val="Titolo9"/>
    <w:qFormat/>
    <w:rsid w:val="003515C9"/>
    <w:rPr>
      <w:rFonts w:ascii="Arial" w:eastAsia="Times New Roman" w:hAnsi="Arial"/>
      <w:b/>
      <w:sz w:val="22"/>
    </w:rPr>
  </w:style>
  <w:style w:type="character" w:customStyle="1" w:styleId="TitoloCarattere">
    <w:name w:val="Titolo Carattere"/>
    <w:link w:val="Titolo"/>
    <w:qFormat/>
    <w:rsid w:val="003515C9"/>
    <w:rPr>
      <w:b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character" w:customStyle="1" w:styleId="Titolo8Carattere">
    <w:name w:val="Titolo 8 Carattere"/>
    <w:link w:val="Titolo8"/>
    <w:uiPriority w:val="9"/>
    <w:semiHidden/>
    <w:qFormat/>
    <w:rsid w:val="003515C9"/>
    <w:rPr>
      <w:rFonts w:ascii="Calibri" w:eastAsia="Times New Roman" w:hAnsi="Calibri"/>
      <w:i/>
      <w:iCs/>
      <w:sz w:val="24"/>
      <w:szCs w:val="24"/>
    </w:rPr>
  </w:style>
  <w:style w:type="character" w:customStyle="1" w:styleId="CorpotestoCarattere">
    <w:name w:val="Corpo testo Carattere"/>
    <w:link w:val="Corpotesto"/>
    <w:uiPriority w:val="99"/>
    <w:qFormat/>
    <w:rsid w:val="003515C9"/>
    <w:rPr>
      <w:rFonts w:ascii="Verdana" w:eastAsia="Calibri" w:hAnsi="Verdana" w:cs="Times New Roman"/>
      <w:color w:val="000000"/>
      <w:lang w:eastAsia="ar-SA"/>
    </w:rPr>
  </w:style>
  <w:style w:type="character" w:customStyle="1" w:styleId="Corpodeltesto2Carattere">
    <w:name w:val="Corpo del testo 2 Carattere"/>
    <w:link w:val="Corpodeltesto2"/>
    <w:semiHidden/>
    <w:qFormat/>
    <w:rsid w:val="001C33F6"/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uiPriority w:val="99"/>
    <w:semiHidden/>
    <w:qFormat/>
    <w:rsid w:val="00CB7D09"/>
    <w:rPr>
      <w:rFonts w:eastAsia="Times New Roman"/>
      <w:sz w:val="22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qFormat/>
    <w:rsid w:val="00CB7D09"/>
    <w:rPr>
      <w:rFonts w:eastAsia="Times New Roman"/>
      <w:sz w:val="22"/>
    </w:rPr>
  </w:style>
  <w:style w:type="character" w:customStyle="1" w:styleId="IntestazioneCarattere">
    <w:name w:val="Intestazione Carattere"/>
    <w:link w:val="Intestazione"/>
    <w:semiHidden/>
    <w:qFormat/>
    <w:rsid w:val="00CB7D09"/>
    <w:rPr>
      <w:rFonts w:eastAsia="Times New Roman"/>
    </w:rPr>
  </w:style>
  <w:style w:type="character" w:customStyle="1" w:styleId="EndnoteCharacters">
    <w:name w:val="Endnote Characters"/>
    <w:qFormat/>
    <w:rsid w:val="009C71AA"/>
  </w:style>
  <w:style w:type="character" w:customStyle="1" w:styleId="EndnoteAnchor">
    <w:name w:val="Endnote Anchor"/>
    <w:qFormat/>
    <w:rsid w:val="009C71AA"/>
    <w:rPr>
      <w:vertAlign w:val="superscript"/>
    </w:rPr>
  </w:style>
  <w:style w:type="character" w:customStyle="1" w:styleId="TestonotadichiusuraCarattere">
    <w:name w:val="Testo nota di chiusura Carattere"/>
    <w:link w:val="Testonotadichiusura"/>
    <w:qFormat/>
    <w:rsid w:val="009C71AA"/>
    <w:rPr>
      <w:rFonts w:eastAsia="Times New Roman"/>
      <w:lang w:eastAsia="zh-CN"/>
    </w:rPr>
  </w:style>
  <w:style w:type="character" w:customStyle="1" w:styleId="PidipaginaCarattere">
    <w:name w:val="Piè di pagina Carattere"/>
    <w:link w:val="Pidipagina"/>
    <w:uiPriority w:val="99"/>
    <w:qFormat/>
    <w:rsid w:val="001973B0"/>
    <w:rPr>
      <w:rFonts w:eastAsia="Times New Roman"/>
      <w:sz w:val="22"/>
    </w:rPr>
  </w:style>
  <w:style w:type="character" w:styleId="Rimandocommento">
    <w:name w:val="annotation reference"/>
    <w:uiPriority w:val="99"/>
    <w:semiHidden/>
    <w:unhideWhenUsed/>
    <w:qFormat/>
    <w:rsid w:val="00BB4119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BB4119"/>
    <w:rPr>
      <w:rFonts w:eastAsia="Times New Roma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BB4119"/>
    <w:rPr>
      <w:rFonts w:eastAsia="Times New Roman"/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94F9D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next w:val="Corpotesto"/>
    <w:link w:val="TitoloCarattere"/>
    <w:qFormat/>
    <w:rsid w:val="003515C9"/>
    <w:pPr>
      <w:jc w:val="center"/>
    </w:pPr>
    <w:rPr>
      <w:b/>
      <w:sz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3515C9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qFormat/>
    <w:rsid w:val="001C33F6"/>
    <w:pPr>
      <w:widowControl/>
      <w:spacing w:after="120"/>
      <w:ind w:firstLine="0"/>
    </w:pPr>
    <w:rPr>
      <w:sz w:val="20"/>
    </w:rPr>
  </w:style>
  <w:style w:type="paragraph" w:customStyle="1" w:styleId="CM4">
    <w:name w:val="CM4"/>
    <w:basedOn w:val="Normale"/>
    <w:next w:val="Normale"/>
    <w:uiPriority w:val="99"/>
    <w:qFormat/>
    <w:rsid w:val="001C33F6"/>
    <w:pPr>
      <w:widowControl/>
      <w:ind w:firstLine="0"/>
      <w:jc w:val="lef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120"/>
      <w:ind w:left="283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CB7D09"/>
    <w:pPr>
      <w:spacing w:after="120" w:line="480" w:lineRule="auto"/>
      <w:ind w:left="28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paragraph" w:customStyle="1" w:styleId="Rientrocorpodeltesto21">
    <w:name w:val="Rientro corpo del testo 21"/>
    <w:basedOn w:val="Normale"/>
    <w:qFormat/>
    <w:rsid w:val="00CB7D09"/>
    <w:pPr>
      <w:widowControl/>
      <w:ind w:right="141" w:firstLine="709"/>
    </w:pPr>
    <w:rPr>
      <w:rFonts w:ascii="Arial" w:hAnsi="Arial"/>
    </w:rPr>
  </w:style>
  <w:style w:type="paragraph" w:styleId="NormaleWeb">
    <w:name w:val="Normal (Web)"/>
    <w:basedOn w:val="Normale"/>
    <w:uiPriority w:val="99"/>
    <w:qFormat/>
    <w:rsid w:val="00AA591D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TxBrp4">
    <w:name w:val="TxBr_p4"/>
    <w:basedOn w:val="Normale"/>
    <w:qFormat/>
    <w:rsid w:val="009C71AA"/>
    <w:pPr>
      <w:tabs>
        <w:tab w:val="left" w:pos="561"/>
      </w:tabs>
      <w:ind w:left="879" w:firstLine="0"/>
      <w:jc w:val="left"/>
    </w:pPr>
    <w:rPr>
      <w:sz w:val="24"/>
      <w:szCs w:val="24"/>
      <w:lang w:val="en-US"/>
    </w:rPr>
  </w:style>
  <w:style w:type="paragraph" w:customStyle="1" w:styleId="Contenutotabella">
    <w:name w:val="Contenuto tabella"/>
    <w:basedOn w:val="Normale"/>
    <w:qFormat/>
    <w:rsid w:val="009C71AA"/>
    <w:pPr>
      <w:suppressLineNumbers/>
    </w:pPr>
    <w:rPr>
      <w:lang w:eastAsia="zh-CN"/>
    </w:rPr>
  </w:style>
  <w:style w:type="paragraph" w:styleId="Testonotadichiusura">
    <w:name w:val="endnote text"/>
    <w:basedOn w:val="Normale"/>
    <w:link w:val="TestonotadichiusuraCarattere"/>
    <w:rsid w:val="009C71AA"/>
    <w:pPr>
      <w:suppressLineNumbers/>
      <w:ind w:left="339" w:hanging="339"/>
    </w:pPr>
    <w:rPr>
      <w:sz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973B0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4119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BB41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94F9D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BA07AE"/>
    <w:pPr>
      <w:widowControl/>
      <w:suppressAutoHyphens w:val="0"/>
      <w:spacing w:before="120"/>
      <w:ind w:firstLine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A07AE"/>
    <w:rPr>
      <w:rFonts w:eastAsia="Times New Roman"/>
      <w:sz w:val="22"/>
    </w:rPr>
  </w:style>
  <w:style w:type="character" w:styleId="Rimandonotaapidipagina">
    <w:name w:val="footnote reference"/>
    <w:rsid w:val="00BA0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FB89-F61F-4971-ADD8-A90B02AC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dc:description/>
  <cp:lastModifiedBy>Pizzo Sara</cp:lastModifiedBy>
  <cp:revision>17</cp:revision>
  <cp:lastPrinted>2024-12-19T14:20:00Z</cp:lastPrinted>
  <dcterms:created xsi:type="dcterms:W3CDTF">2024-12-17T14:57:00Z</dcterms:created>
  <dcterms:modified xsi:type="dcterms:W3CDTF">2026-04-07T11:28:00Z</dcterms:modified>
  <dc:language>it-IT</dc:language>
</cp:coreProperties>
</file>